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1D5" w:rsidRDefault="00EB51D5" w:rsidP="00B44B4F">
      <w:pPr>
        <w:pStyle w:val="a3"/>
        <w:rPr>
          <w:rFonts w:ascii="Arial" w:hAnsi="Arial" w:cs="Arial"/>
          <w:b/>
        </w:rPr>
      </w:pPr>
      <w:bookmarkStart w:id="0" w:name="_GoBack"/>
      <w:bookmarkEnd w:id="0"/>
    </w:p>
    <w:p w:rsidR="00777422" w:rsidRPr="00554271" w:rsidRDefault="00777422" w:rsidP="00B44B4F">
      <w:pPr>
        <w:spacing w:after="0" w:line="360" w:lineRule="atLeast"/>
        <w:jc w:val="both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</w:p>
    <w:p w:rsidR="00EB51D5" w:rsidRPr="00B44B4F" w:rsidRDefault="00EB51D5" w:rsidP="00EB51D5">
      <w:pPr>
        <w:spacing w:after="0" w:line="360" w:lineRule="atLeast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44B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Учение – лишь один из лепестков того цветка, который называется ВОСПИТАНИЕ</w:t>
      </w:r>
      <w:r w:rsidRPr="00B44B4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…»</w:t>
      </w:r>
    </w:p>
    <w:p w:rsidR="00EB51D5" w:rsidRPr="00B44B4F" w:rsidRDefault="00EB51D5" w:rsidP="00777422">
      <w:pPr>
        <w:spacing w:after="0" w:line="360" w:lineRule="atLeast"/>
        <w:ind w:firstLine="360"/>
        <w:jc w:val="right"/>
        <w:rPr>
          <w:rFonts w:ascii="Times New Roman" w:hAnsi="Times New Roman"/>
          <w:i/>
          <w:sz w:val="24"/>
          <w:szCs w:val="24"/>
        </w:rPr>
      </w:pPr>
      <w:r w:rsidRPr="00B44B4F">
        <w:rPr>
          <w:rFonts w:ascii="Times New Roman" w:hAnsi="Times New Roman"/>
          <w:i/>
          <w:sz w:val="24"/>
          <w:szCs w:val="24"/>
        </w:rPr>
        <w:t xml:space="preserve">Глазунова Лидия Федоровна, </w:t>
      </w:r>
    </w:p>
    <w:p w:rsidR="00777422" w:rsidRPr="00B44B4F" w:rsidRDefault="00EB51D5" w:rsidP="00777422">
      <w:pPr>
        <w:spacing w:after="0" w:line="360" w:lineRule="atLeast"/>
        <w:ind w:firstLine="360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44B4F">
        <w:rPr>
          <w:rFonts w:ascii="Times New Roman" w:hAnsi="Times New Roman"/>
          <w:i/>
          <w:sz w:val="24"/>
          <w:szCs w:val="24"/>
        </w:rPr>
        <w:t>учитель филиал</w:t>
      </w:r>
      <w:r w:rsidR="00E42260" w:rsidRPr="00B44B4F">
        <w:rPr>
          <w:rFonts w:ascii="Times New Roman" w:hAnsi="Times New Roman"/>
          <w:i/>
          <w:sz w:val="24"/>
          <w:szCs w:val="24"/>
        </w:rPr>
        <w:t>а</w:t>
      </w:r>
      <w:r w:rsidRPr="00B44B4F">
        <w:rPr>
          <w:rFonts w:ascii="Times New Roman" w:hAnsi="Times New Roman"/>
          <w:i/>
          <w:sz w:val="24"/>
          <w:szCs w:val="24"/>
        </w:rPr>
        <w:t xml:space="preserve"> МАОУ «Петелинская СОШ» Криволукская ООШ</w:t>
      </w:r>
      <w:r w:rsidRPr="00B44B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777422" w:rsidRPr="00B44B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</w:t>
      </w:r>
    </w:p>
    <w:p w:rsidR="00777422" w:rsidRPr="00EB51D5" w:rsidRDefault="00777422" w:rsidP="00EB51D5">
      <w:pPr>
        <w:spacing w:after="0" w:line="360" w:lineRule="atLeast"/>
        <w:ind w:firstLine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5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EB5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</w:t>
      </w:r>
    </w:p>
    <w:p w:rsidR="00777422" w:rsidRPr="00955619" w:rsidRDefault="00777422" w:rsidP="00777422">
      <w:pPr>
        <w:spacing w:after="0" w:line="360" w:lineRule="atLeast"/>
        <w:ind w:firstLine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77422" w:rsidRPr="00D4421A" w:rsidRDefault="00777422" w:rsidP="00777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D4421A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554271" w:rsidRPr="00D4421A">
        <w:rPr>
          <w:rFonts w:ascii="Times New Roman" w:eastAsia="Times New Roman" w:hAnsi="Times New Roman" w:cs="Times New Roman"/>
          <w:sz w:val="24"/>
          <w:szCs w:val="24"/>
        </w:rPr>
        <w:t xml:space="preserve"> передача</w:t>
      </w:r>
      <w:r w:rsidRPr="00D44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D442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дагогического</w:t>
      </w:r>
      <w:r w:rsidRPr="00D4421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о</w:t>
      </w:r>
      <w:r w:rsidR="00554271" w:rsidRPr="00D4421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ыта</w:t>
      </w:r>
      <w:r w:rsidR="00EB51D5" w:rsidRPr="00D4421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освоения и применения </w:t>
      </w:r>
      <w:r w:rsidR="00554271" w:rsidRPr="00D4421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етодов</w:t>
      </w:r>
      <w:r w:rsidR="00EB51D5" w:rsidRPr="00D4421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и приёмов технологии ТДМ (технологии деятельностного метода)</w:t>
      </w:r>
      <w:r w:rsidR="00554271" w:rsidRPr="00D4421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EB51D5" w:rsidRPr="00D4421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учающихся в воспитательной</w:t>
      </w:r>
      <w:r w:rsidR="00554271" w:rsidRPr="00D4421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работе</w:t>
      </w:r>
      <w:r w:rsidRPr="00D4421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 w:rsidRPr="00D4421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7422" w:rsidRPr="00D4421A" w:rsidRDefault="00777422" w:rsidP="00777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21A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777422" w:rsidRPr="00D4421A" w:rsidRDefault="00777422" w:rsidP="00777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1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554271" w:rsidRPr="00D442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здать условия</w:t>
      </w:r>
      <w:r w:rsidRPr="00D442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ля </w:t>
      </w:r>
      <w:r w:rsidRPr="00D442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офессионального обще</w:t>
      </w:r>
      <w:r w:rsidRPr="00D442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я, самореализации и сти</w:t>
      </w:r>
      <w:r w:rsidRPr="00D4421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улирования роста творчес</w:t>
      </w:r>
      <w:r w:rsidRPr="00D4421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ого потенциала педагогов.</w:t>
      </w:r>
    </w:p>
    <w:p w:rsidR="00777422" w:rsidRPr="00D4421A" w:rsidRDefault="00554271" w:rsidP="00777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442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.Распространять</w:t>
      </w:r>
      <w:r w:rsidR="00777422" w:rsidRPr="00D442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 </w:t>
      </w:r>
      <w:r w:rsidRPr="00D4421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едагогический</w:t>
      </w:r>
      <w:r w:rsidR="00777422" w:rsidRPr="00D4421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77422" w:rsidRPr="00D4421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опыта и </w:t>
      </w:r>
      <w:r w:rsidRPr="00D4421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ривлечь</w:t>
      </w:r>
      <w:r w:rsidRPr="00D4421A">
        <w:rPr>
          <w:rFonts w:ascii="Times New Roman" w:eastAsia="Times New Roman" w:hAnsi="Times New Roman" w:cs="Times New Roman"/>
          <w:sz w:val="24"/>
          <w:szCs w:val="24"/>
        </w:rPr>
        <w:t xml:space="preserve"> интерес</w:t>
      </w:r>
      <w:r w:rsidR="00EC0268" w:rsidRPr="00D4421A">
        <w:rPr>
          <w:rFonts w:ascii="Times New Roman" w:eastAsia="Times New Roman" w:hAnsi="Times New Roman" w:cs="Times New Roman"/>
          <w:sz w:val="24"/>
          <w:szCs w:val="24"/>
        </w:rPr>
        <w:t xml:space="preserve"> к новым образовательно-воспитательным</w:t>
      </w:r>
      <w:r w:rsidR="00777422" w:rsidRPr="00D4421A">
        <w:rPr>
          <w:rFonts w:ascii="Times New Roman" w:eastAsia="Times New Roman" w:hAnsi="Times New Roman" w:cs="Times New Roman"/>
          <w:sz w:val="24"/>
          <w:szCs w:val="24"/>
        </w:rPr>
        <w:t xml:space="preserve"> технологиям. </w:t>
      </w:r>
    </w:p>
    <w:p w:rsidR="00777422" w:rsidRPr="00D4421A" w:rsidRDefault="00777422" w:rsidP="00777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D4421A">
        <w:rPr>
          <w:rFonts w:ascii="Times New Roman" w:eastAsia="Times New Roman" w:hAnsi="Times New Roman" w:cs="Times New Roman"/>
          <w:bCs/>
          <w:iCs/>
          <w:sz w:val="24"/>
          <w:szCs w:val="24"/>
        </w:rPr>
        <w:t>3.</w:t>
      </w:r>
      <w:r w:rsidRPr="00D4421A">
        <w:rPr>
          <w:rFonts w:ascii="Times New Roman" w:eastAsia="Times New Roman" w:hAnsi="Times New Roman" w:cs="Times New Roman"/>
          <w:sz w:val="24"/>
          <w:szCs w:val="24"/>
        </w:rPr>
        <w:t xml:space="preserve"> Создать атмосферу открытости, доброжелательности, сотворчества в общении.</w:t>
      </w:r>
    </w:p>
    <w:p w:rsidR="00777422" w:rsidRPr="00D4421A" w:rsidRDefault="00777422" w:rsidP="00777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422" w:rsidRPr="00D4421A" w:rsidRDefault="007A435A" w:rsidP="00777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  <w:r w:rsidRPr="00D4421A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Методические задачи</w:t>
      </w:r>
      <w:r w:rsidR="00777422" w:rsidRPr="00D4421A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:</w:t>
      </w:r>
    </w:p>
    <w:p w:rsidR="00EC0268" w:rsidRPr="00D4421A" w:rsidRDefault="00EC0268" w:rsidP="00777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</w:pPr>
      <w:r w:rsidRPr="00D4421A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 xml:space="preserve">1. Познакомиться с понятиями технология деятельностного метода в работе классного руководителя. </w:t>
      </w:r>
    </w:p>
    <w:p w:rsidR="00777422" w:rsidRPr="00D4421A" w:rsidRDefault="00EC0268" w:rsidP="00777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D4421A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>2.</w:t>
      </w:r>
      <w:r w:rsidR="00193D11" w:rsidRPr="00D4421A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Pr="00D4421A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>Повторить</w:t>
      </w:r>
      <w:r w:rsidR="007A435A" w:rsidRPr="00D4421A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 xml:space="preserve"> обзорно </w:t>
      </w:r>
      <w:r w:rsidRPr="00D4421A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 xml:space="preserve">основные понятия </w:t>
      </w:r>
      <w:r w:rsidR="00193D11" w:rsidRPr="00D4421A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>«</w:t>
      </w:r>
      <w:r w:rsidRPr="00D4421A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>воспитание</w:t>
      </w:r>
      <w:r w:rsidR="00193D11" w:rsidRPr="00D4421A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>»</w:t>
      </w:r>
      <w:r w:rsidRPr="00D4421A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 xml:space="preserve">, </w:t>
      </w:r>
      <w:r w:rsidR="00193D11" w:rsidRPr="00D4421A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>«</w:t>
      </w:r>
      <w:r w:rsidRPr="00D4421A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>виды и формы деятельности</w:t>
      </w:r>
      <w:r w:rsidR="00193D11" w:rsidRPr="00D4421A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>»</w:t>
      </w:r>
      <w:r w:rsidRPr="00D4421A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>, структуру примерной программы воспитания.</w:t>
      </w:r>
    </w:p>
    <w:p w:rsidR="00777422" w:rsidRPr="00D4421A" w:rsidRDefault="007A435A" w:rsidP="00777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</w:pPr>
      <w:r w:rsidRPr="00D4421A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>3.</w:t>
      </w:r>
      <w:r w:rsidR="00193D11" w:rsidRPr="00D4421A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Pr="00D4421A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>Использовать способы м</w:t>
      </w:r>
      <w:r w:rsidR="00EC0268" w:rsidRPr="00D4421A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 xml:space="preserve">отивации </w:t>
      </w:r>
      <w:r w:rsidR="00193D11" w:rsidRPr="00D4421A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>в развитии обучающихся, осуществлять совместный поиск ценностей, норм и законов жизни в процессе воспитательного процесса, реализуемого в контексте деятельного подхода</w:t>
      </w:r>
      <w:r w:rsidR="00777422" w:rsidRPr="00D4421A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>.</w:t>
      </w:r>
    </w:p>
    <w:p w:rsidR="00777422" w:rsidRPr="00D4421A" w:rsidRDefault="00193D11" w:rsidP="00777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</w:pPr>
      <w:r w:rsidRPr="00D4421A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>4. Приобрести практический опыт использования самоанализа педагогической деятельности.</w:t>
      </w:r>
    </w:p>
    <w:p w:rsidR="00777422" w:rsidRDefault="00777422" w:rsidP="007774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</w:pPr>
      <w:r w:rsidRPr="00D4421A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Раздаточный материал для участников:</w:t>
      </w:r>
      <w:r w:rsidRPr="00D4421A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 xml:space="preserve"> презентация, тексты документов, памятки, фломастеры, стикеры.</w:t>
      </w:r>
    </w:p>
    <w:p w:rsidR="00D4421A" w:rsidRPr="00D4421A" w:rsidRDefault="00D4421A" w:rsidP="00777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7422" w:rsidRPr="00955619" w:rsidRDefault="00777422" w:rsidP="00777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7"/>
          <w:sz w:val="24"/>
          <w:szCs w:val="24"/>
        </w:rPr>
      </w:pPr>
    </w:p>
    <w:p w:rsidR="004A335F" w:rsidRPr="004A335F" w:rsidRDefault="004A335F" w:rsidP="004A335F">
      <w:pPr>
        <w:jc w:val="right"/>
        <w:rPr>
          <w:rFonts w:ascii="Times New Roman" w:hAnsi="Times New Roman" w:cs="Times New Roman"/>
          <w:sz w:val="24"/>
          <w:szCs w:val="24"/>
        </w:rPr>
      </w:pPr>
      <w:r w:rsidRPr="004A335F">
        <w:rPr>
          <w:rFonts w:ascii="Times New Roman" w:hAnsi="Times New Roman" w:cs="Times New Roman"/>
          <w:sz w:val="24"/>
          <w:szCs w:val="24"/>
        </w:rPr>
        <w:t xml:space="preserve"> «Учение - это лишь один из лепестков того цветка</w:t>
      </w:r>
      <w:r w:rsidR="006E33C2">
        <w:rPr>
          <w:rFonts w:ascii="Times New Roman" w:hAnsi="Times New Roman" w:cs="Times New Roman"/>
          <w:sz w:val="24"/>
          <w:szCs w:val="24"/>
        </w:rPr>
        <w:t>, который называется ВОСПИТАНИЕМ</w:t>
      </w:r>
      <w:r w:rsidRPr="004A335F">
        <w:rPr>
          <w:rFonts w:ascii="Times New Roman" w:hAnsi="Times New Roman" w:cs="Times New Roman"/>
          <w:sz w:val="24"/>
          <w:szCs w:val="24"/>
        </w:rPr>
        <w:t xml:space="preserve"> в широком смысле этого понятия. В воспитании нет главного и второстепенного, как нет главного лепестка среди многих лепестков, создающих красоту цветка. В воспитании </w:t>
      </w:r>
      <w:r w:rsidR="006E33C2">
        <w:rPr>
          <w:rFonts w:ascii="Times New Roman" w:hAnsi="Times New Roman" w:cs="Times New Roman"/>
          <w:sz w:val="24"/>
          <w:szCs w:val="24"/>
        </w:rPr>
        <w:t>все главное - и урок, и РАЗВИТИЕ</w:t>
      </w:r>
      <w:r w:rsidRPr="004A335F">
        <w:rPr>
          <w:rFonts w:ascii="Times New Roman" w:hAnsi="Times New Roman" w:cs="Times New Roman"/>
          <w:sz w:val="24"/>
          <w:szCs w:val="24"/>
        </w:rPr>
        <w:t xml:space="preserve"> разносторонних интересов детей вне урока, и взаимоотношения воспитанников в коллективе»</w:t>
      </w:r>
    </w:p>
    <w:p w:rsidR="00777422" w:rsidRPr="004A335F" w:rsidRDefault="004A335F" w:rsidP="004A3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</w:pPr>
      <w:r w:rsidRPr="004A335F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>В.А. Сухомлинский</w:t>
      </w:r>
    </w:p>
    <w:p w:rsidR="00777422" w:rsidRPr="004A335F" w:rsidRDefault="00777422" w:rsidP="00777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3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A335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A435A" w:rsidRPr="004A33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335F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онный момент.        </w:t>
      </w:r>
    </w:p>
    <w:p w:rsidR="009C2555" w:rsidRPr="008A213B" w:rsidRDefault="007A435A" w:rsidP="004A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13B">
        <w:rPr>
          <w:rFonts w:ascii="Times New Roman" w:eastAsia="Times New Roman" w:hAnsi="Times New Roman" w:cs="Times New Roman"/>
          <w:sz w:val="24"/>
          <w:szCs w:val="24"/>
        </w:rPr>
        <w:t>-У</w:t>
      </w:r>
      <w:r w:rsidR="004A335F" w:rsidRPr="008A213B">
        <w:rPr>
          <w:rFonts w:ascii="Times New Roman" w:eastAsia="Times New Roman" w:hAnsi="Times New Roman" w:cs="Times New Roman"/>
          <w:sz w:val="24"/>
          <w:szCs w:val="24"/>
        </w:rPr>
        <w:t>важаемые коллеги, здравствуйте!</w:t>
      </w:r>
      <w:r w:rsidR="00777422" w:rsidRPr="008A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335F" w:rsidRPr="008A213B" w:rsidRDefault="004A335F" w:rsidP="004A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13B">
        <w:rPr>
          <w:rFonts w:ascii="Times New Roman" w:eastAsia="Times New Roman" w:hAnsi="Times New Roman" w:cs="Times New Roman"/>
          <w:sz w:val="24"/>
          <w:szCs w:val="24"/>
        </w:rPr>
        <w:t>- Поговорим?</w:t>
      </w:r>
    </w:p>
    <w:p w:rsidR="004A335F" w:rsidRPr="008A213B" w:rsidRDefault="004A335F" w:rsidP="004A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13B">
        <w:rPr>
          <w:rFonts w:ascii="Times New Roman" w:eastAsia="Times New Roman" w:hAnsi="Times New Roman" w:cs="Times New Roman"/>
          <w:sz w:val="24"/>
          <w:szCs w:val="24"/>
        </w:rPr>
        <w:t>- О чём?</w:t>
      </w:r>
    </w:p>
    <w:p w:rsidR="004A335F" w:rsidRPr="008A213B" w:rsidRDefault="004A335F" w:rsidP="004A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13B">
        <w:rPr>
          <w:rFonts w:ascii="Times New Roman" w:eastAsia="Times New Roman" w:hAnsi="Times New Roman" w:cs="Times New Roman"/>
          <w:sz w:val="24"/>
          <w:szCs w:val="24"/>
        </w:rPr>
        <w:t>- О разном и о прочем.</w:t>
      </w:r>
    </w:p>
    <w:p w:rsidR="004A335F" w:rsidRPr="008A213B" w:rsidRDefault="004A335F" w:rsidP="004A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13B">
        <w:rPr>
          <w:rFonts w:ascii="Times New Roman" w:eastAsia="Times New Roman" w:hAnsi="Times New Roman" w:cs="Times New Roman"/>
          <w:sz w:val="24"/>
          <w:szCs w:val="24"/>
        </w:rPr>
        <w:t>О том, что хорошо.</w:t>
      </w:r>
    </w:p>
    <w:p w:rsidR="004A335F" w:rsidRPr="008A213B" w:rsidRDefault="004A335F" w:rsidP="004A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13B">
        <w:rPr>
          <w:rFonts w:ascii="Times New Roman" w:eastAsia="Times New Roman" w:hAnsi="Times New Roman" w:cs="Times New Roman"/>
          <w:sz w:val="24"/>
          <w:szCs w:val="24"/>
        </w:rPr>
        <w:t>И хорошо не очень.</w:t>
      </w:r>
    </w:p>
    <w:p w:rsidR="004A335F" w:rsidRPr="008A213B" w:rsidRDefault="004A335F" w:rsidP="004A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13B">
        <w:rPr>
          <w:rFonts w:ascii="Times New Roman" w:eastAsia="Times New Roman" w:hAnsi="Times New Roman" w:cs="Times New Roman"/>
          <w:sz w:val="24"/>
          <w:szCs w:val="24"/>
        </w:rPr>
        <w:t>Чего-то знаешь ты,</w:t>
      </w:r>
    </w:p>
    <w:p w:rsidR="004A335F" w:rsidRPr="008A213B" w:rsidRDefault="004A335F" w:rsidP="004A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13B">
        <w:rPr>
          <w:rFonts w:ascii="Times New Roman" w:eastAsia="Times New Roman" w:hAnsi="Times New Roman" w:cs="Times New Roman"/>
          <w:sz w:val="24"/>
          <w:szCs w:val="24"/>
        </w:rPr>
        <w:t>А что-то мне известно,</w:t>
      </w:r>
    </w:p>
    <w:p w:rsidR="004A335F" w:rsidRPr="008A213B" w:rsidRDefault="004A335F" w:rsidP="004A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13B">
        <w:rPr>
          <w:rFonts w:ascii="Times New Roman" w:eastAsia="Times New Roman" w:hAnsi="Times New Roman" w:cs="Times New Roman"/>
          <w:sz w:val="24"/>
          <w:szCs w:val="24"/>
        </w:rPr>
        <w:t>Поговорим?</w:t>
      </w:r>
    </w:p>
    <w:p w:rsidR="004A335F" w:rsidRPr="008A213B" w:rsidRDefault="004A335F" w:rsidP="004A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13B">
        <w:rPr>
          <w:rFonts w:ascii="Times New Roman" w:eastAsia="Times New Roman" w:hAnsi="Times New Roman" w:cs="Times New Roman"/>
          <w:sz w:val="24"/>
          <w:szCs w:val="24"/>
        </w:rPr>
        <w:t>- Поговорим. Вдруг будет интересно.</w:t>
      </w:r>
    </w:p>
    <w:p w:rsidR="004A335F" w:rsidRPr="008A213B" w:rsidRDefault="004A335F" w:rsidP="004A3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039" w:rsidRPr="008A213B" w:rsidRDefault="00532725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t xml:space="preserve">  </w:t>
      </w:r>
      <w:r w:rsidR="004A335F" w:rsidRPr="008A213B">
        <w:t xml:space="preserve">Эпиграфом к своему выступлению взяла </w:t>
      </w:r>
      <w:r w:rsidR="006E33C2" w:rsidRPr="008A213B">
        <w:t>слова вы</w:t>
      </w:r>
      <w:r w:rsidR="006E33C2" w:rsidRPr="008A213B">
        <w:rPr>
          <w:color w:val="000000" w:themeColor="text1"/>
          <w:shd w:val="clear" w:color="auto" w:fill="FFFFFF"/>
        </w:rPr>
        <w:t xml:space="preserve">дающегося </w:t>
      </w:r>
      <w:r w:rsidR="004A335F" w:rsidRPr="008A213B">
        <w:rPr>
          <w:color w:val="000000" w:themeColor="text1"/>
          <w:shd w:val="clear" w:color="auto" w:fill="FFFFFF"/>
        </w:rPr>
        <w:t>педагог</w:t>
      </w:r>
      <w:r w:rsidR="006E33C2" w:rsidRPr="008A213B">
        <w:rPr>
          <w:color w:val="000000" w:themeColor="text1"/>
          <w:shd w:val="clear" w:color="auto" w:fill="FFFFFF"/>
        </w:rPr>
        <w:t>а, писателя</w:t>
      </w:r>
      <w:r w:rsidR="004A335F" w:rsidRPr="008A213B">
        <w:rPr>
          <w:color w:val="000000" w:themeColor="text1"/>
          <w:shd w:val="clear" w:color="auto" w:fill="FFFFFF"/>
        </w:rPr>
        <w:t>, человек</w:t>
      </w:r>
      <w:r w:rsidR="006E33C2" w:rsidRPr="008A213B">
        <w:rPr>
          <w:color w:val="000000" w:themeColor="text1"/>
          <w:shd w:val="clear" w:color="auto" w:fill="FFFFFF"/>
        </w:rPr>
        <w:t>а, внесшего</w:t>
      </w:r>
      <w:r w:rsidR="004A335F" w:rsidRPr="008A213B">
        <w:rPr>
          <w:color w:val="000000" w:themeColor="text1"/>
          <w:shd w:val="clear" w:color="auto" w:fill="FFFFFF"/>
        </w:rPr>
        <w:t xml:space="preserve"> огромный вклад в развитие педагогики, чьи высказывания и строки из книг стали крылатыми выражениями</w:t>
      </w:r>
      <w:r w:rsidR="006E33C2" w:rsidRPr="008A213B">
        <w:rPr>
          <w:color w:val="000000" w:themeColor="text1"/>
          <w:shd w:val="clear" w:color="auto" w:fill="FFFFFF"/>
        </w:rPr>
        <w:t xml:space="preserve"> </w:t>
      </w:r>
      <w:r w:rsidR="004A335F" w:rsidRPr="008A213B">
        <w:t>Василия</w:t>
      </w:r>
      <w:r w:rsidR="006E33C2" w:rsidRPr="008A213B">
        <w:t xml:space="preserve"> Александровича Сухомлинского.</w:t>
      </w:r>
      <w:r w:rsidR="00E70039" w:rsidRPr="008A213B">
        <w:t xml:space="preserve"> </w:t>
      </w:r>
      <w:r w:rsidRPr="008A213B">
        <w:t xml:space="preserve">    </w:t>
      </w:r>
      <w:r w:rsidR="00E70039" w:rsidRPr="008A213B">
        <w:t>В.А. Сухомлинский теоретически обосновал и содержательно обогатил принцип «Единство обуч</w:t>
      </w:r>
      <w:r w:rsidRPr="008A213B">
        <w:t xml:space="preserve">ения и воспитания». 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 xml:space="preserve">Без сомнения, учебно-воспитательный процесс – процесс кропотливый. Он требует от учителя сдержанности, терпения, доброты. Для учеников учитель должен быть не только носителем </w:t>
      </w:r>
      <w:r w:rsidR="00CD4C10" w:rsidRPr="008A213B">
        <w:rPr>
          <w:color w:val="000000"/>
        </w:rPr>
        <w:t xml:space="preserve">и </w:t>
      </w:r>
      <w:r w:rsidRPr="008A213B">
        <w:rPr>
          <w:color w:val="000000"/>
        </w:rPr>
        <w:t>научной информации, но и человеком, рядом с которым ребенок сможет приобрести иммунитет ко злу и ненависти, навыки общения со взрослыми и сверстниками, найти свое место в жизни.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lastRenderedPageBreak/>
        <w:t>Нужно помнить, что детство – не подготовка к будущей жизни, это сама жизнь. И именно жизненные истории как ничто другое обучают</w:t>
      </w:r>
      <w:r w:rsidR="00532725" w:rsidRPr="008A213B">
        <w:rPr>
          <w:color w:val="000000"/>
        </w:rPr>
        <w:t>, развивают</w:t>
      </w:r>
      <w:r w:rsidRPr="008A213B">
        <w:rPr>
          <w:color w:val="000000"/>
        </w:rPr>
        <w:t xml:space="preserve"> и воспитывают наших детей. Но вместе с нашими детьми обучаемся и приобретаем мудрость жизни и мы, учителя.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Каждый из нас призван «сеять разумное, доброе, вечное» и отвечать за полученный урожай.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 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Нет в саду цветов негодных,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Некрасивых, неприродных,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Хуже трав или плодов –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Нет в саду таких цветов!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Нет в саду цветов-лентяев.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У заботливых хозяев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Нет неряшек, лежебок,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Грубый не найти цветок.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Нет болтливых и беспечных,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Хитрых, жадных, бессердечных,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Сорванцов и драчунов –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Нет в саду таких цветов!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Жизни сад благоухает,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Красотою восхищает,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Если в нем живут труды,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Если много доброты,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Если знание растет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И любви чудесный плод.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С незапамятных времен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В мире царствует закон: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«Что посеешь – то пожнёшь».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Ты каким цветком растешь?</w:t>
      </w:r>
    </w:p>
    <w:p w:rsidR="00E70039" w:rsidRPr="008A213B" w:rsidRDefault="00E70039" w:rsidP="00E700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213B">
        <w:rPr>
          <w:color w:val="000000"/>
        </w:rPr>
        <w:t>(Т.И. Чечина)</w:t>
      </w:r>
    </w:p>
    <w:p w:rsidR="00F70B34" w:rsidRPr="008A213B" w:rsidRDefault="00CD4C10" w:rsidP="00F70B3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F70B34"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рение ФГОС является важнейшим, структурообразующим компонентом общенационального пространства духовно-нравственного развития личности гражданина России, средоточием не только интеллектуальной, но также гражданской, духовной, культурной жизни школьника.</w:t>
      </w:r>
    </w:p>
    <w:p w:rsidR="00F70B34" w:rsidRPr="008A213B" w:rsidRDefault="00F70B34" w:rsidP="00F70B3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гражданина, укрепление его интереса к жизни, любви к своей стране, потребности творить и совершенствоваться один из важнейших приоритетов государственной политики Российской Федерации в сфере образования.</w:t>
      </w:r>
    </w:p>
    <w:p w:rsidR="00F70B34" w:rsidRPr="008A213B" w:rsidRDefault="00F70B34" w:rsidP="00F70B3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ный компонент включен в федеральные государственные образовательные стандарты, что осуществлено впервые в истории отечественной системы образования.</w:t>
      </w:r>
    </w:p>
    <w:p w:rsidR="00F70B34" w:rsidRPr="008A213B" w:rsidRDefault="00F70B34" w:rsidP="00F70B3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необходимость обусловлена ростом социального статуса воспитания в демократическом обществе, приоритетностью задач духовно-нравственного развития личности, усиления воспитательного потенциала общего среднего образования, призванного обеспечить готовность учащихся к жизненному самоопределению, их социальную адаптацию.</w:t>
      </w:r>
    </w:p>
    <w:p w:rsidR="00F70B34" w:rsidRPr="008A213B" w:rsidRDefault="00F70B34" w:rsidP="00F70B3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слании Президента РФ Федеральному собранию от 15 января 2020 г: «ближе всего к ученикам их </w:t>
      </w:r>
      <w:r w:rsidRPr="008A21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лассные руководители</w:t>
      </w:r>
      <w:r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акая постоянная каждодневная </w:t>
      </w:r>
      <w:r w:rsidR="00D016BC"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, связанная с обучением и </w:t>
      </w:r>
      <w:r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м детей,</w:t>
      </w:r>
      <w:r w:rsidR="00CD4C10"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D4C10"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огромная ответственность. </w:t>
      </w:r>
      <w:r w:rsidR="00D016BC"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- это </w:t>
      </w:r>
      <w:r w:rsidRPr="008A21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федеральная функция»</w:t>
      </w:r>
      <w:r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70B34" w:rsidRPr="008A213B" w:rsidRDefault="00F70B34" w:rsidP="00F70B3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</w:t>
      </w:r>
      <w:r w:rsidRPr="008A21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нием</w:t>
      </w:r>
      <w:r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имается деятельность, направленная на развитие личности,</w:t>
      </w:r>
      <w:r w:rsidR="00D016BC"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A21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оздание условий</w:t>
      </w:r>
      <w:r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самоопределения и социализации обучающегося на основе социокультурных</w:t>
      </w:r>
      <w:r w:rsidR="00D016BC"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D4C10"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ховно-нравственных ценностей </w:t>
      </w:r>
      <w:r w:rsidR="00D016BC"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ятых в обществе правил и норм поведения в интересах человека, семьи, общества и государства.</w:t>
      </w:r>
    </w:p>
    <w:p w:rsidR="00122902" w:rsidRPr="008A213B" w:rsidRDefault="00122902" w:rsidP="00F70B34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A213B">
        <w:rPr>
          <w:rFonts w:ascii="Times New Roman" w:hAnsi="Times New Roman" w:cs="Times New Roman"/>
          <w:sz w:val="24"/>
          <w:szCs w:val="24"/>
          <w:u w:val="single"/>
        </w:rPr>
        <w:t>Принципы организации социально-значимых задач содержания воспитания и успешной социализации:</w:t>
      </w:r>
    </w:p>
    <w:p w:rsidR="00122902" w:rsidRPr="008A213B" w:rsidRDefault="00122902" w:rsidP="00F70B3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lastRenderedPageBreak/>
        <w:t xml:space="preserve"> • Опора на духовно-нравственные ценности народов Российской Федерации, исторические и национально-культурные традиции;</w:t>
      </w:r>
    </w:p>
    <w:p w:rsidR="00122902" w:rsidRPr="008A213B" w:rsidRDefault="00122902" w:rsidP="00F70B3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 • Организация социально открытого пространства духовно-нравственного развития и воспитания личности гражданина России; </w:t>
      </w:r>
    </w:p>
    <w:p w:rsidR="00122902" w:rsidRPr="008A213B" w:rsidRDefault="00122902" w:rsidP="00F70B3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• Нравственный пример педагогического работника; </w:t>
      </w:r>
    </w:p>
    <w:p w:rsidR="00122902" w:rsidRPr="008A213B" w:rsidRDefault="00122902" w:rsidP="00F70B3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>• Интегративность программ духовно-нравственного воспитания;</w:t>
      </w:r>
    </w:p>
    <w:p w:rsidR="00122902" w:rsidRPr="008A213B" w:rsidRDefault="00122902" w:rsidP="00F70B3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 • Социальная востребованность воспитания; </w:t>
      </w:r>
    </w:p>
    <w:p w:rsidR="00122902" w:rsidRPr="008A213B" w:rsidRDefault="00122902" w:rsidP="00F70B3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>• Поддержка единства, целостности, преемственности и непрерывности воспитания;</w:t>
      </w:r>
    </w:p>
    <w:p w:rsidR="00122902" w:rsidRPr="008A213B" w:rsidRDefault="00122902" w:rsidP="00F70B3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 • Признание определяющей роли семьи ребенка и соблюдение прав родителей несовершеннолетних обучающихся; </w:t>
      </w:r>
    </w:p>
    <w:p w:rsidR="00122902" w:rsidRPr="008A213B" w:rsidRDefault="00122902" w:rsidP="00F70B3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>• Обеспечение защиты прав и соблюдение законных интересов каждого ребенка, в том числе гарантий доступности ресурсов системы образования;</w:t>
      </w:r>
    </w:p>
    <w:p w:rsidR="00122902" w:rsidRPr="008A213B" w:rsidRDefault="00122902" w:rsidP="00F70B3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 • Кооперация и сотрудничество субъектов системы воспитания (семьи, общества, государства, образовательных и научных организаций) </w:t>
      </w:r>
    </w:p>
    <w:p w:rsidR="00122902" w:rsidRPr="008A213B" w:rsidRDefault="00122902" w:rsidP="00F70B34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A213B">
        <w:rPr>
          <w:rFonts w:ascii="Times New Roman" w:hAnsi="Times New Roman" w:cs="Times New Roman"/>
          <w:sz w:val="24"/>
          <w:szCs w:val="24"/>
          <w:u w:val="single"/>
        </w:rPr>
        <w:t>Приоритетные задачи деятельности классных руководителей</w:t>
      </w:r>
    </w:p>
    <w:p w:rsidR="00122902" w:rsidRPr="008A213B" w:rsidRDefault="00122902" w:rsidP="00F70B3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 1. Создание благоприятных психолого-педагогических условий в классе путем гуманизации межличностных отношений, формирования навыков общения обучающихся, детско-взрослого общения,; </w:t>
      </w:r>
    </w:p>
    <w:p w:rsidR="00122902" w:rsidRPr="008A213B" w:rsidRDefault="00122902" w:rsidP="00F70B3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2. Ф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 </w:t>
      </w:r>
    </w:p>
    <w:p w:rsidR="00122902" w:rsidRPr="008A213B" w:rsidRDefault="00122902" w:rsidP="00F70B3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>3. Формирование внутренней позиции личности обучающегося по отношению к негативным явлениям окружающей социальной действительности;</w:t>
      </w:r>
    </w:p>
    <w:p w:rsidR="00122902" w:rsidRPr="008A213B" w:rsidRDefault="00122902" w:rsidP="00F70B3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 4. Формирование у обучающихся активной жизненной позиции, чувство ответственности за свою страну, причастности к историко-культурной общности российского народа и судьбе России;</w:t>
      </w:r>
    </w:p>
    <w:p w:rsidR="00122902" w:rsidRPr="008A213B" w:rsidRDefault="00122902" w:rsidP="00F70B34">
      <w:pPr>
        <w:spacing w:after="24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 5. 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:rsidR="00127D81" w:rsidRPr="008A213B" w:rsidRDefault="00912E55" w:rsidP="00127D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213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A213B">
        <w:rPr>
          <w:rFonts w:ascii="Times New Roman" w:hAnsi="Times New Roman"/>
          <w:b/>
          <w:sz w:val="24"/>
          <w:szCs w:val="24"/>
        </w:rPr>
        <w:t xml:space="preserve">. </w:t>
      </w:r>
      <w:r w:rsidR="009C2555" w:rsidRPr="008A213B">
        <w:rPr>
          <w:rFonts w:ascii="Times New Roman" w:hAnsi="Times New Roman"/>
          <w:b/>
          <w:sz w:val="24"/>
          <w:szCs w:val="24"/>
        </w:rPr>
        <w:t>Демонстрация (отработка с участниками) основных элементов педагогического опыта.</w:t>
      </w:r>
    </w:p>
    <w:p w:rsidR="00B62316" w:rsidRPr="008A213B" w:rsidRDefault="00127D81" w:rsidP="00C77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 </w:t>
      </w:r>
      <w:r w:rsidR="00C77513" w:rsidRPr="008A213B">
        <w:rPr>
          <w:rFonts w:ascii="Times New Roman" w:hAnsi="Times New Roman" w:cs="Times New Roman"/>
          <w:sz w:val="24"/>
          <w:szCs w:val="24"/>
        </w:rPr>
        <w:t xml:space="preserve">  </w:t>
      </w:r>
      <w:r w:rsidR="00B62316" w:rsidRPr="008A213B">
        <w:rPr>
          <w:rFonts w:ascii="Times New Roman" w:hAnsi="Times New Roman" w:cs="Times New Roman"/>
          <w:sz w:val="24"/>
          <w:szCs w:val="24"/>
        </w:rPr>
        <w:t xml:space="preserve">Главным принципом построения образовательно-воспитательного  процесса в школе становится ориентация </w:t>
      </w:r>
      <w:r w:rsidR="00B62316" w:rsidRPr="008A213B">
        <w:rPr>
          <w:rFonts w:ascii="Times New Roman" w:hAnsi="Times New Roman" w:cs="Times New Roman"/>
          <w:b/>
          <w:sz w:val="24"/>
          <w:szCs w:val="24"/>
        </w:rPr>
        <w:t xml:space="preserve">на развитие личности учащегося, вооружение его способами действий, позволяющих продуктивно учиться, реализовывать свои образовательные потребности, познавательные интересы и будущие профессиональные запросы. </w:t>
      </w:r>
      <w:r w:rsidR="00B62316" w:rsidRPr="008A213B">
        <w:rPr>
          <w:rFonts w:ascii="Times New Roman" w:hAnsi="Times New Roman" w:cs="Times New Roman"/>
          <w:sz w:val="24"/>
          <w:szCs w:val="24"/>
        </w:rPr>
        <w:t>Необходимость реализации этой задачи привела к разработке ФГОС второго поколения, которое служит сейчас отправной точкой для построения траектории развития как учителя, так и ученика.   Работая по стандартам второго поколения, учитель просто обязан осуществить переход от традиционных педагогических технологий к технологиям развивающего, личностно-ориентированного обучения. Устаревшие объяснительно-репродуктивные технологии уже не в состоянии обеспечить то развитие учащихся, которое от школы ожидает общество. Они могут дать лишь приращение знаний, умений, навыков, но не приращение развития. Учитель по отношению к ученику перестаёт быть источником информации, а становится организатором процесса получения информации, генератором духовного и интеллектуального импульса, побуждающего к действию.</w:t>
      </w:r>
    </w:p>
    <w:p w:rsidR="00B62316" w:rsidRPr="008A213B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lastRenderedPageBreak/>
        <w:tab/>
        <w:t>Все эти требования нашли своё отражение в технологии деятельностного метода (ТДМ), предложенной Центром системно-деятельностной педаго</w:t>
      </w:r>
      <w:r w:rsidR="00CD4C10" w:rsidRPr="008A213B">
        <w:rPr>
          <w:rFonts w:ascii="Times New Roman" w:hAnsi="Times New Roman" w:cs="Times New Roman"/>
          <w:sz w:val="24"/>
          <w:szCs w:val="24"/>
        </w:rPr>
        <w:t xml:space="preserve">гики «Школа 2000…» </w:t>
      </w:r>
      <w:r w:rsidRPr="008A213B">
        <w:rPr>
          <w:rFonts w:ascii="Times New Roman" w:hAnsi="Times New Roman" w:cs="Times New Roman"/>
          <w:sz w:val="24"/>
          <w:szCs w:val="24"/>
        </w:rPr>
        <w:t xml:space="preserve"> под руководством д. п. н. Петерсон Л. Г. Это даёт уникальную возможность попробовать применить ТДМ не только для организации учебного процесса, но и в работе классного руководителя, потому что нельзя рассматривать ТДМ как инструмент работы только на уроке, поскольку итоговая оценка профессиональной деятельности педагога производится по результатам обучения, воспитания и развития учащегося. Это прописано в «Профессиональном стандарте педагога».</w:t>
      </w:r>
    </w:p>
    <w:p w:rsidR="00B62316" w:rsidRPr="008A213B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           Необходимо напомнить, что нравственный мир каждой личности подразумевает под собой три уровня: </w:t>
      </w:r>
    </w:p>
    <w:p w:rsidR="00B62316" w:rsidRPr="008A213B" w:rsidRDefault="00CD4C10" w:rsidP="00B62316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>М</w:t>
      </w:r>
      <w:r w:rsidR="00B62316" w:rsidRPr="008A213B">
        <w:rPr>
          <w:rFonts w:ascii="Times New Roman" w:hAnsi="Times New Roman" w:cs="Times New Roman"/>
          <w:sz w:val="24"/>
          <w:szCs w:val="24"/>
        </w:rPr>
        <w:t>отивационно-побудительный (хочу так поступать);</w:t>
      </w:r>
    </w:p>
    <w:p w:rsidR="00B62316" w:rsidRPr="008A213B" w:rsidRDefault="00CD4C10" w:rsidP="00B62316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>Э</w:t>
      </w:r>
      <w:r w:rsidR="00B62316" w:rsidRPr="008A213B">
        <w:rPr>
          <w:rFonts w:ascii="Times New Roman" w:hAnsi="Times New Roman" w:cs="Times New Roman"/>
          <w:sz w:val="24"/>
          <w:szCs w:val="24"/>
        </w:rPr>
        <w:t>моционально – чувственный (понимаю, сочувствую);</w:t>
      </w:r>
    </w:p>
    <w:p w:rsidR="00B62316" w:rsidRPr="008A213B" w:rsidRDefault="00CD4C10" w:rsidP="00B62316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>Р</w:t>
      </w:r>
      <w:r w:rsidR="00B62316" w:rsidRPr="008A213B">
        <w:rPr>
          <w:rFonts w:ascii="Times New Roman" w:hAnsi="Times New Roman" w:cs="Times New Roman"/>
          <w:sz w:val="24"/>
          <w:szCs w:val="24"/>
        </w:rPr>
        <w:t>ациональный, или умственный (могу объяснить).</w:t>
      </w:r>
    </w:p>
    <w:p w:rsidR="00B62316" w:rsidRPr="008A213B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ab/>
        <w:t>Технология деятельностного метода работает сразу на трёх перечисленных  уровнях. А в современной педагогике не так много инструментов, которые бы «одним выстрелом поражали несколько целей».</w:t>
      </w:r>
    </w:p>
    <w:p w:rsidR="00B62316" w:rsidRPr="008A213B" w:rsidRDefault="00B62316" w:rsidP="00B62316">
      <w:pPr>
        <w:rPr>
          <w:rFonts w:ascii="Times New Roman" w:hAnsi="Times New Roman" w:cs="Times New Roman"/>
          <w:b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             Суть воспитания с точки зрения деятельностного подхода заключается в том, что в центре внимания стоит совместная деятельность детей и взрослых по реализации вместе выработанных целей и задач. </w:t>
      </w:r>
      <w:r w:rsidRPr="008A213B">
        <w:rPr>
          <w:rFonts w:ascii="Times New Roman" w:hAnsi="Times New Roman" w:cs="Times New Roman"/>
          <w:b/>
          <w:sz w:val="24"/>
          <w:szCs w:val="24"/>
        </w:rPr>
        <w:t>Педагог не передаёт готовые образцы нравственной и духовной культуры, а создаёт, вырабатывает их вместе с учащимися. Совместный поиск ценностей, норм и законов жизни в процессе деятельности и составляет содержание воспитательного процесса, реализуемого в контексте деятельностного подхода.</w:t>
      </w:r>
      <w:r w:rsidRPr="008A213B">
        <w:rPr>
          <w:rFonts w:ascii="Times New Roman" w:hAnsi="Times New Roman" w:cs="Times New Roman"/>
          <w:sz w:val="24"/>
          <w:szCs w:val="24"/>
        </w:rPr>
        <w:t xml:space="preserve"> Мною</w:t>
      </w:r>
      <w:r w:rsidR="00C77513" w:rsidRPr="008A213B">
        <w:rPr>
          <w:rFonts w:ascii="Times New Roman" w:hAnsi="Times New Roman" w:cs="Times New Roman"/>
          <w:sz w:val="24"/>
          <w:szCs w:val="24"/>
        </w:rPr>
        <w:t xml:space="preserve">, </w:t>
      </w:r>
      <w:r w:rsidRPr="008A213B">
        <w:rPr>
          <w:rFonts w:ascii="Times New Roman" w:hAnsi="Times New Roman" w:cs="Times New Roman"/>
          <w:sz w:val="24"/>
          <w:szCs w:val="24"/>
        </w:rPr>
        <w:t xml:space="preserve">  как классным руководителем  был разработан ряд воспитательных мероприятий с применением технологий ТДМ: «Что такое толерант</w:t>
      </w:r>
      <w:r w:rsidR="00886862" w:rsidRPr="008A213B">
        <w:rPr>
          <w:rFonts w:ascii="Times New Roman" w:hAnsi="Times New Roman" w:cs="Times New Roman"/>
          <w:sz w:val="24"/>
          <w:szCs w:val="24"/>
        </w:rPr>
        <w:t>ность?», «Поговорим о морали</w:t>
      </w:r>
      <w:r w:rsidRPr="008A213B">
        <w:rPr>
          <w:rFonts w:ascii="Times New Roman" w:hAnsi="Times New Roman" w:cs="Times New Roman"/>
          <w:sz w:val="24"/>
          <w:szCs w:val="24"/>
        </w:rPr>
        <w:t>», «Я и</w:t>
      </w:r>
      <w:r w:rsidR="00CD4C10" w:rsidRPr="008A213B">
        <w:rPr>
          <w:rFonts w:ascii="Times New Roman" w:hAnsi="Times New Roman" w:cs="Times New Roman"/>
          <w:sz w:val="24"/>
          <w:szCs w:val="24"/>
        </w:rPr>
        <w:t xml:space="preserve"> мои противоречия» и др. Один из</w:t>
      </w:r>
      <w:r w:rsidRPr="008A213B">
        <w:rPr>
          <w:rFonts w:ascii="Times New Roman" w:hAnsi="Times New Roman" w:cs="Times New Roman"/>
          <w:sz w:val="24"/>
          <w:szCs w:val="24"/>
        </w:rPr>
        <w:t xml:space="preserve"> таких классных часов</w:t>
      </w:r>
      <w:r w:rsidR="00532725" w:rsidRPr="008A213B">
        <w:rPr>
          <w:rFonts w:ascii="Times New Roman" w:hAnsi="Times New Roman" w:cs="Times New Roman"/>
          <w:sz w:val="24"/>
          <w:szCs w:val="24"/>
        </w:rPr>
        <w:t xml:space="preserve"> («Что такое толерантность?»)</w:t>
      </w:r>
      <w:r w:rsidRPr="008A213B">
        <w:rPr>
          <w:rFonts w:ascii="Times New Roman" w:hAnsi="Times New Roman" w:cs="Times New Roman"/>
          <w:sz w:val="24"/>
          <w:szCs w:val="24"/>
        </w:rPr>
        <w:t xml:space="preserve"> был проведён в качестве открытого мероприятия</w:t>
      </w:r>
      <w:r w:rsidR="00CD4C10" w:rsidRPr="008A2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C10" w:rsidRPr="008A213B">
        <w:rPr>
          <w:rFonts w:ascii="Times New Roman" w:hAnsi="Times New Roman" w:cs="Times New Roman"/>
          <w:sz w:val="24"/>
          <w:szCs w:val="24"/>
        </w:rPr>
        <w:t>в рамках Всероссийского фестиваля «Один день из жизни образовательной организации в технологии деятельностного метод</w:t>
      </w:r>
      <w:r w:rsidR="00886862" w:rsidRPr="008A213B">
        <w:rPr>
          <w:rFonts w:ascii="Times New Roman" w:hAnsi="Times New Roman" w:cs="Times New Roman"/>
          <w:sz w:val="24"/>
          <w:szCs w:val="24"/>
        </w:rPr>
        <w:t>а</w:t>
      </w:r>
      <w:r w:rsidR="00C77513" w:rsidRPr="008A213B">
        <w:rPr>
          <w:rFonts w:ascii="Times New Roman" w:hAnsi="Times New Roman" w:cs="Times New Roman"/>
          <w:sz w:val="24"/>
          <w:szCs w:val="24"/>
        </w:rPr>
        <w:t>»</w:t>
      </w:r>
      <w:r w:rsidRPr="008A213B">
        <w:rPr>
          <w:rFonts w:ascii="Times New Roman" w:hAnsi="Times New Roman" w:cs="Times New Roman"/>
          <w:sz w:val="24"/>
          <w:szCs w:val="24"/>
        </w:rPr>
        <w:t xml:space="preserve">, </w:t>
      </w:r>
      <w:r w:rsidR="00CD4C10" w:rsidRPr="008A213B">
        <w:rPr>
          <w:rFonts w:ascii="Times New Roman" w:hAnsi="Times New Roman" w:cs="Times New Roman"/>
          <w:sz w:val="24"/>
          <w:szCs w:val="24"/>
        </w:rPr>
        <w:t xml:space="preserve">когда мы были </w:t>
      </w:r>
      <w:r w:rsidR="00886862" w:rsidRPr="008A213B">
        <w:rPr>
          <w:rFonts w:ascii="Times New Roman" w:hAnsi="Times New Roman" w:cs="Times New Roman"/>
          <w:sz w:val="24"/>
          <w:szCs w:val="24"/>
        </w:rPr>
        <w:t xml:space="preserve">лабораторной площадкой, </w:t>
      </w:r>
      <w:r w:rsidR="00C77513" w:rsidRPr="008A213B">
        <w:rPr>
          <w:rFonts w:ascii="Times New Roman" w:hAnsi="Times New Roman" w:cs="Times New Roman"/>
          <w:sz w:val="24"/>
          <w:szCs w:val="24"/>
        </w:rPr>
        <w:t>получили сертификаты</w:t>
      </w:r>
      <w:r w:rsidRPr="008A213B">
        <w:rPr>
          <w:rFonts w:ascii="Times New Roman" w:hAnsi="Times New Roman" w:cs="Times New Roman"/>
          <w:sz w:val="24"/>
          <w:szCs w:val="24"/>
        </w:rPr>
        <w:t>, заслужил</w:t>
      </w:r>
      <w:r w:rsidR="00C77513" w:rsidRPr="008A213B">
        <w:rPr>
          <w:rFonts w:ascii="Times New Roman" w:hAnsi="Times New Roman" w:cs="Times New Roman"/>
          <w:sz w:val="24"/>
          <w:szCs w:val="24"/>
        </w:rPr>
        <w:t>и</w:t>
      </w:r>
      <w:r w:rsidRPr="008A213B">
        <w:rPr>
          <w:rFonts w:ascii="Times New Roman" w:hAnsi="Times New Roman" w:cs="Times New Roman"/>
          <w:sz w:val="24"/>
          <w:szCs w:val="24"/>
        </w:rPr>
        <w:t xml:space="preserve"> одобрительные отклики коллег и положительную реакцию со стороны моих воспитанников.</w:t>
      </w:r>
    </w:p>
    <w:p w:rsidR="00B62316" w:rsidRPr="008A213B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ab/>
        <w:t xml:space="preserve">При разработке классных часов я применяю методологические принципы построения урока «открытия нового знания» по технологии деятельностного метода. Оказывается, что концепция урока, построенного в ТДМ, за исключением </w:t>
      </w:r>
      <w:r w:rsidR="00C77513" w:rsidRPr="008A213B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Pr="008A213B">
        <w:rPr>
          <w:rFonts w:ascii="Times New Roman" w:hAnsi="Times New Roman" w:cs="Times New Roman"/>
          <w:sz w:val="24"/>
          <w:szCs w:val="24"/>
        </w:rPr>
        <w:t xml:space="preserve">этапов «первичное закрепление в речи» и «самостоятельная работа с самопроверкой по эталону», успешно может быть использована при проведении воспитательных мероприятий, ведь главным принципом и ключевым понятием этой технологии является «деятельность». Деятельность, в результате реализации которой осуществляется преобразование не только того материала, над которым она производится, но и самого учащегося, который учится самостоятельно находить, собирать, обрабатывать, анализировать информацию, применять добытые знания на практике. </w:t>
      </w:r>
    </w:p>
    <w:p w:rsidR="00B62316" w:rsidRPr="008A213B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ab/>
        <w:t xml:space="preserve">Л. С. Выготский писал: «Пассивность ученика... является величайшим грехом с научной точки зрения, так как берет за основу ложное правило, что учитель - это все, а ученик - ничто... Поэтому традиционная европейская школьная система, которая процесс воспитания и обучения всегда сводила к пассивному восприятию учеником предначертаний и пояснений учителя, является верхом педагогической несуразности". Какой же может быть альтернатива? "В основу воспитательного процесса должна быть положена личная деятельность ученика, и все искусство воспитателя должно сводиться к тому, чтобы направлять и регулировать эту деятельность". </w:t>
      </w:r>
    </w:p>
    <w:p w:rsidR="00C77513" w:rsidRPr="008A213B" w:rsidRDefault="00912E55" w:rsidP="00C77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13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8A21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7513" w:rsidRPr="008A213B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C77513" w:rsidRPr="008A213B" w:rsidRDefault="00C77513" w:rsidP="00C775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 Итак, воспитание  - есть управление процессом развития личности ребенка, через создание благоприятных для этого условий.(об этом шёл разговор Профессиональная онлайн-пятидневка </w:t>
      </w:r>
      <w:r w:rsidRPr="008A213B">
        <w:rPr>
          <w:rFonts w:ascii="Times New Roman" w:hAnsi="Times New Roman" w:cs="Times New Roman"/>
          <w:bCs/>
          <w:sz w:val="24"/>
          <w:szCs w:val="24"/>
        </w:rPr>
        <w:t xml:space="preserve">августовского педагогического форума </w:t>
      </w:r>
      <w:r w:rsidRPr="008A213B">
        <w:rPr>
          <w:rFonts w:ascii="Times New Roman" w:hAnsi="Times New Roman" w:cs="Times New Roman"/>
          <w:i/>
          <w:sz w:val="24"/>
          <w:szCs w:val="24"/>
        </w:rPr>
        <w:t>(17-21.08.2020)</w:t>
      </w:r>
    </w:p>
    <w:p w:rsidR="00C77513" w:rsidRPr="008A213B" w:rsidRDefault="00C77513" w:rsidP="00C77513">
      <w:pPr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Секция «Воспитание» 21 августа, выступление Павла Валентиновича Степанова, сотрудника института стратегии развития образования, один из ведущих разработчиков Программы воспитания в ОУ. </w:t>
      </w:r>
    </w:p>
    <w:p w:rsidR="00C77513" w:rsidRPr="008A213B" w:rsidRDefault="00912E55" w:rsidP="00C77513">
      <w:pPr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C77513" w:rsidRPr="008A21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сентябре вступает в силу закон о воспитании в школах. </w:t>
      </w:r>
      <w:r w:rsidR="00C77513"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нистр образования Сергей Кравцов говорит, что Закон выводит на новый уровень такие понятия, как формирование чувства патриотизма, гражданственности подрастающего поколения. В части прикладного характера он закрепляет необходимость воспитательных программ в школах. Фактически возвращает воспитательную функцию в школы, нормативно закрепляет ее. Не только за семьей, но и </w:t>
      </w:r>
      <w:r w:rsidR="00C77513"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за системой образования</w:t>
      </w:r>
      <w:r w:rsidR="00C77513"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оспитание - это фундаментальная часть нашей образовательной системы, именно поэтому мы сейчас развиваем эти процессы на всех уровнях. Какие ценности мы будем вкладывать в наше подрастающее поколение, что сможет дать нашим детям школа, педагоги, какую среду мы сформируем вокруг ребенка с самого детства - все это системообразующие вещи для любого общества и формирование будущего нашей страны</w:t>
      </w:r>
      <w:r w:rsidR="00C77513" w:rsidRPr="008A213B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.</w:t>
      </w:r>
    </w:p>
    <w:p w:rsidR="00D1395F" w:rsidRPr="008A213B" w:rsidRDefault="00D1395F" w:rsidP="00D1395F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213B">
        <w:rPr>
          <w:rFonts w:ascii="Times New Roman" w:hAnsi="Times New Roman" w:cs="Times New Roman"/>
          <w:sz w:val="24"/>
          <w:szCs w:val="24"/>
        </w:rPr>
        <w:t>Я продолжаю поиск себя и путей сотрудничества со своими учениками. Учу учась, воспитываю воспитываясь.</w:t>
      </w:r>
      <w:r w:rsidRPr="008A213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r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чется закончить своё выступление</w:t>
      </w:r>
      <w:r w:rsidRPr="008A213B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</w:t>
      </w:r>
      <w:r w:rsidRPr="008A2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овами В.А. Сухомлинского «Воспитывает каждая минута жизни и каждый уголок земли, каждый человек, с которым формирующаяся личность соприкасается подчас как бы случайно, мимоходом»(«Подлинная школа –это царство деятельной мысли»)</w:t>
      </w:r>
    </w:p>
    <w:p w:rsidR="00D1395F" w:rsidRPr="008A213B" w:rsidRDefault="00D1395F" w:rsidP="00C77513">
      <w:pPr>
        <w:spacing w:after="240" w:line="240" w:lineRule="auto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8A213B">
        <w:rPr>
          <w:rFonts w:ascii="Times New Roman" w:eastAsia="Times New Roman" w:hAnsi="Times New Roman" w:cs="Times New Roman"/>
          <w:color w:val="3B3B3B"/>
          <w:sz w:val="24"/>
          <w:szCs w:val="24"/>
        </w:rPr>
        <w:t>(притча</w:t>
      </w:r>
    </w:p>
    <w:p w:rsidR="003E6319" w:rsidRPr="008A213B" w:rsidRDefault="003E6319" w:rsidP="003E6319">
      <w:pPr>
        <w:rPr>
          <w:rFonts w:ascii="Times New Roman" w:hAnsi="Times New Roman" w:cs="Times New Roman"/>
          <w:b/>
          <w:sz w:val="24"/>
          <w:szCs w:val="24"/>
        </w:rPr>
      </w:pPr>
      <w:r w:rsidRPr="008A213B">
        <w:rPr>
          <w:rFonts w:ascii="Times New Roman" w:hAnsi="Times New Roman" w:cs="Times New Roman"/>
          <w:b/>
          <w:sz w:val="24"/>
          <w:szCs w:val="24"/>
        </w:rPr>
        <w:t xml:space="preserve">Открытый классный час 5-6 кл. на тему: </w:t>
      </w:r>
      <w:r w:rsidRPr="008A213B">
        <w:rPr>
          <w:rFonts w:ascii="Times New Roman" w:hAnsi="Times New Roman" w:cs="Times New Roman"/>
          <w:b/>
          <w:sz w:val="24"/>
          <w:szCs w:val="24"/>
          <w:u w:val="single"/>
        </w:rPr>
        <w:t>«Что такое толерантность?»</w:t>
      </w:r>
      <w:r w:rsidRPr="008A213B">
        <w:rPr>
          <w:rFonts w:ascii="Times New Roman" w:hAnsi="Times New Roman" w:cs="Times New Roman"/>
          <w:b/>
          <w:sz w:val="24"/>
          <w:szCs w:val="24"/>
        </w:rPr>
        <w:t xml:space="preserve"> в рамках Всероссийского фестиваля «Один день из жизни образовательной организации в технологии деятельностного метода»</w:t>
      </w:r>
    </w:p>
    <w:p w:rsidR="003E6319" w:rsidRPr="008A213B" w:rsidRDefault="003E6319" w:rsidP="003E6319">
      <w:pPr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>(с использованием технологии деятельностного метод</w:t>
      </w:r>
      <w:r w:rsidR="00B14278" w:rsidRPr="008A213B">
        <w:rPr>
          <w:rFonts w:ascii="Times New Roman" w:hAnsi="Times New Roman" w:cs="Times New Roman"/>
          <w:sz w:val="24"/>
          <w:szCs w:val="24"/>
        </w:rPr>
        <w:t>а</w:t>
      </w:r>
      <w:r w:rsidRPr="008A213B">
        <w:rPr>
          <w:rFonts w:ascii="Times New Roman" w:hAnsi="Times New Roman" w:cs="Times New Roman"/>
          <w:sz w:val="24"/>
          <w:szCs w:val="24"/>
        </w:rPr>
        <w:t xml:space="preserve"> ТДМ)</w:t>
      </w:r>
    </w:p>
    <w:p w:rsidR="003E6319" w:rsidRPr="008A213B" w:rsidRDefault="003E6319" w:rsidP="003E6319">
      <w:pPr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b/>
          <w:sz w:val="24"/>
          <w:szCs w:val="24"/>
        </w:rPr>
        <w:t>Автор</w:t>
      </w:r>
      <w:r w:rsidRPr="008A213B">
        <w:rPr>
          <w:rFonts w:ascii="Times New Roman" w:hAnsi="Times New Roman" w:cs="Times New Roman"/>
          <w:sz w:val="24"/>
          <w:szCs w:val="24"/>
        </w:rPr>
        <w:t>: Глазунова Лидия Фёдоровна, учитель истории и обществознания МАОУ Петелинская СОШ, Криволукская ООШ, классный руководитель 5-6 классов</w:t>
      </w:r>
    </w:p>
    <w:p w:rsidR="003E6319" w:rsidRPr="008A213B" w:rsidRDefault="003E6319" w:rsidP="003E6319">
      <w:pPr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  <w:r w:rsidRPr="008A213B">
        <w:rPr>
          <w:rFonts w:ascii="Times New Roman" w:hAnsi="Times New Roman" w:cs="Times New Roman"/>
          <w:sz w:val="24"/>
          <w:szCs w:val="24"/>
        </w:rPr>
        <w:t>: учащиеся 5-6 класса</w:t>
      </w:r>
    </w:p>
    <w:p w:rsidR="003E6319" w:rsidRPr="008A213B" w:rsidRDefault="0075543B" w:rsidP="003E6319">
      <w:pPr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="003E6319" w:rsidRPr="008A213B">
        <w:rPr>
          <w:rFonts w:ascii="Times New Roman" w:hAnsi="Times New Roman" w:cs="Times New Roman"/>
          <w:sz w:val="24"/>
          <w:szCs w:val="24"/>
        </w:rPr>
        <w:t>: дать детям первоначальное представлен</w:t>
      </w:r>
      <w:r w:rsidR="00E42260" w:rsidRPr="008A213B">
        <w:rPr>
          <w:rFonts w:ascii="Times New Roman" w:hAnsi="Times New Roman" w:cs="Times New Roman"/>
          <w:sz w:val="24"/>
          <w:szCs w:val="24"/>
        </w:rPr>
        <w:t>ие о том, что такое толерантность; формировать умение быть терпеливым и терпимым</w:t>
      </w:r>
      <w:r w:rsidR="003E6319" w:rsidRPr="008A213B">
        <w:rPr>
          <w:rFonts w:ascii="Times New Roman" w:hAnsi="Times New Roman" w:cs="Times New Roman"/>
          <w:sz w:val="24"/>
          <w:szCs w:val="24"/>
        </w:rPr>
        <w:t>; воспитывать по</w:t>
      </w:r>
      <w:r w:rsidR="00D105DB" w:rsidRPr="008A213B">
        <w:rPr>
          <w:rFonts w:ascii="Times New Roman" w:hAnsi="Times New Roman" w:cs="Times New Roman"/>
          <w:sz w:val="24"/>
          <w:szCs w:val="24"/>
        </w:rPr>
        <w:t>зитивное отношение к другим личностям</w:t>
      </w:r>
      <w:r w:rsidR="003E6319" w:rsidRPr="008A213B">
        <w:rPr>
          <w:rFonts w:ascii="Times New Roman" w:hAnsi="Times New Roman" w:cs="Times New Roman"/>
          <w:sz w:val="24"/>
          <w:szCs w:val="24"/>
        </w:rPr>
        <w:t>; побуждать к самосовершенствованию, саморазвитию; способствовать воспитанию общечеловеческих ценностей; продолжать учить работать в группах.</w:t>
      </w:r>
    </w:p>
    <w:p w:rsidR="00D105DB" w:rsidRPr="008A213B" w:rsidRDefault="003E6319" w:rsidP="00E4226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A213B">
        <w:rPr>
          <w:rFonts w:ascii="Times New Roman" w:hAnsi="Times New Roman" w:cs="Times New Roman"/>
          <w:sz w:val="24"/>
          <w:szCs w:val="24"/>
        </w:rPr>
        <w:t xml:space="preserve">: мультимедийный проектор, компьютер, </w:t>
      </w:r>
      <w:r w:rsidR="00D105DB" w:rsidRPr="008A213B">
        <w:rPr>
          <w:rFonts w:ascii="Times New Roman" w:hAnsi="Times New Roman" w:cs="Times New Roman"/>
          <w:sz w:val="24"/>
          <w:szCs w:val="24"/>
        </w:rPr>
        <w:t>презентация,</w:t>
      </w:r>
      <w:r w:rsidRPr="008A213B">
        <w:rPr>
          <w:rFonts w:ascii="Times New Roman" w:hAnsi="Times New Roman" w:cs="Times New Roman"/>
          <w:sz w:val="24"/>
          <w:szCs w:val="24"/>
        </w:rPr>
        <w:t xml:space="preserve"> словари, раздаточный материал.</w:t>
      </w:r>
    </w:p>
    <w:p w:rsidR="00E42260" w:rsidRPr="008A213B" w:rsidRDefault="00E42260" w:rsidP="00E42260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2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руктура занятия открытия новых знаний</w:t>
      </w:r>
    </w:p>
    <w:p w:rsidR="00E42260" w:rsidRPr="008A213B" w:rsidRDefault="00E42260" w:rsidP="00E42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>1. Мотивация к изучению темы</w:t>
      </w:r>
    </w:p>
    <w:p w:rsidR="00E42260" w:rsidRPr="008A213B" w:rsidRDefault="00E42260" w:rsidP="00E42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>2. Актуализация знаний и фиксация индивидуального затруднения в пробном действии.</w:t>
      </w:r>
    </w:p>
    <w:p w:rsidR="00E42260" w:rsidRPr="008A213B" w:rsidRDefault="00E42260" w:rsidP="00E42260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 Выявление причины затруднения</w:t>
      </w:r>
    </w:p>
    <w:p w:rsidR="00E42260" w:rsidRPr="008A213B" w:rsidRDefault="00E42260" w:rsidP="00E422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4. Построение проекта выхода из затруднения</w:t>
      </w:r>
    </w:p>
    <w:p w:rsidR="00E42260" w:rsidRPr="008A213B" w:rsidRDefault="00E42260" w:rsidP="00E4226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5. Реализация построенного проекта.</w:t>
      </w:r>
    </w:p>
    <w:p w:rsidR="0075543B" w:rsidRPr="008A213B" w:rsidRDefault="00E42260" w:rsidP="00E42260">
      <w:pPr>
        <w:spacing w:after="0"/>
        <w:rPr>
          <w:rFonts w:ascii="Times New Roman" w:hAnsi="Times New Roman" w:cs="Times New Roman"/>
          <w:color w:val="303030"/>
          <w:sz w:val="24"/>
          <w:szCs w:val="24"/>
        </w:rPr>
      </w:pPr>
      <w:r w:rsidRPr="008A213B">
        <w:rPr>
          <w:rFonts w:ascii="Times New Roman" w:hAnsi="Times New Roman" w:cs="Times New Roman"/>
          <w:color w:val="303030"/>
          <w:sz w:val="24"/>
          <w:szCs w:val="24"/>
        </w:rPr>
        <w:t xml:space="preserve">6. Первичное закрепление во внешней </w:t>
      </w:r>
    </w:p>
    <w:p w:rsidR="00E42260" w:rsidRPr="008A213B" w:rsidRDefault="0075543B" w:rsidP="00E42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color w:val="303030"/>
          <w:sz w:val="24"/>
          <w:szCs w:val="24"/>
        </w:rPr>
        <w:t xml:space="preserve">7. Самостоятельная работа и </w:t>
      </w:r>
      <w:r w:rsidR="00C042DD" w:rsidRPr="008A213B">
        <w:rPr>
          <w:rFonts w:ascii="Times New Roman" w:hAnsi="Times New Roman" w:cs="Times New Roman"/>
          <w:color w:val="303030"/>
          <w:sz w:val="24"/>
          <w:szCs w:val="24"/>
        </w:rPr>
        <w:t xml:space="preserve"> проверка по эталону</w:t>
      </w:r>
    </w:p>
    <w:p w:rsidR="00E42260" w:rsidRPr="008A213B" w:rsidRDefault="00E42260" w:rsidP="00E42260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13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042DD" w:rsidRPr="008A2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A2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ение в систему знаний </w:t>
      </w:r>
    </w:p>
    <w:p w:rsidR="00E42260" w:rsidRPr="008A213B" w:rsidRDefault="00E42260" w:rsidP="00E42260">
      <w:pPr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color w:val="000000" w:themeColor="text1"/>
          <w:sz w:val="24"/>
          <w:szCs w:val="24"/>
        </w:rPr>
        <w:t>8. Рефлексия деятельности на занятии</w:t>
      </w:r>
    </w:p>
    <w:p w:rsidR="003E6319" w:rsidRPr="008A213B" w:rsidRDefault="003E6319" w:rsidP="00D105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13B">
        <w:rPr>
          <w:rFonts w:ascii="Times New Roman" w:hAnsi="Times New Roman" w:cs="Times New Roman"/>
          <w:b/>
          <w:sz w:val="24"/>
          <w:szCs w:val="24"/>
        </w:rPr>
        <w:lastRenderedPageBreak/>
        <w:t>Ход классного часа.</w:t>
      </w:r>
    </w:p>
    <w:p w:rsidR="003E6319" w:rsidRPr="008A213B" w:rsidRDefault="003E6319" w:rsidP="003E6319">
      <w:pPr>
        <w:rPr>
          <w:rFonts w:ascii="Times New Roman" w:hAnsi="Times New Roman" w:cs="Times New Roman"/>
          <w:b/>
          <w:sz w:val="24"/>
          <w:szCs w:val="24"/>
        </w:rPr>
      </w:pPr>
      <w:r w:rsidRPr="008A213B">
        <w:rPr>
          <w:rFonts w:ascii="Times New Roman" w:hAnsi="Times New Roman" w:cs="Times New Roman"/>
          <w:b/>
          <w:sz w:val="24"/>
          <w:szCs w:val="24"/>
        </w:rPr>
        <w:t>1. Мотивация к изучению темы</w:t>
      </w:r>
    </w:p>
    <w:p w:rsidR="003E6319" w:rsidRPr="008A213B" w:rsidRDefault="003E6319" w:rsidP="003E6319">
      <w:pPr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>- Добрый день, гости званные и желанные и дорогие мои ребята!</w:t>
      </w:r>
    </w:p>
    <w:p w:rsidR="003E6319" w:rsidRPr="008A213B" w:rsidRDefault="003E6319" w:rsidP="003E6319">
      <w:pPr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>Начинаем классный час,</w:t>
      </w:r>
    </w:p>
    <w:p w:rsidR="003E6319" w:rsidRPr="008A213B" w:rsidRDefault="003E6319" w:rsidP="003E6319">
      <w:pPr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>Речь пойдёт здесь всё о нас.</w:t>
      </w:r>
    </w:p>
    <w:p w:rsidR="003E6319" w:rsidRPr="008A213B" w:rsidRDefault="003E6319" w:rsidP="003E6319">
      <w:pPr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>Постарайтесь всё понять,</w:t>
      </w:r>
    </w:p>
    <w:p w:rsidR="003E6319" w:rsidRPr="008A213B" w:rsidRDefault="003E6319" w:rsidP="003E6319">
      <w:pPr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>Что-то новое узнать.</w:t>
      </w:r>
    </w:p>
    <w:p w:rsidR="003E6319" w:rsidRPr="008A213B" w:rsidRDefault="003E6319" w:rsidP="003E6319">
      <w:pPr>
        <w:rPr>
          <w:rFonts w:ascii="Times New Roman" w:hAnsi="Times New Roman" w:cs="Times New Roman"/>
          <w:b/>
          <w:sz w:val="24"/>
          <w:szCs w:val="24"/>
        </w:rPr>
      </w:pPr>
      <w:r w:rsidRPr="008A213B">
        <w:rPr>
          <w:rFonts w:ascii="Times New Roman" w:hAnsi="Times New Roman" w:cs="Times New Roman"/>
          <w:b/>
          <w:sz w:val="24"/>
          <w:szCs w:val="24"/>
        </w:rPr>
        <w:t>2. Актуализация знаний и фиксация индивидуального затруднения в пробном действии.</w:t>
      </w:r>
    </w:p>
    <w:p w:rsidR="003E6319" w:rsidRPr="008A213B" w:rsidRDefault="003E6319" w:rsidP="003E6319">
      <w:pPr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>- А вот о чем мы будем говорить сегодня, вы скажете после прочтения стихотворения (на слайде №1)</w:t>
      </w:r>
    </w:p>
    <w:p w:rsidR="003E6319" w:rsidRPr="008A213B" w:rsidRDefault="003E6319" w:rsidP="003E6319">
      <w:pPr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>- Внимательно прочитайте стихотворение. Как вы считаете, какое слово нужно вставить?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3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на свет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3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аются разными: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хожими, своеобразными.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3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ругих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3B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мог понимать,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3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………….(терпение)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бе воспитать.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3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с добром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людям в дом приходить,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3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у, любовь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м сердце хранить!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Галия Акрамова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- Верно. В этом маленьком стихотворении говорится </w:t>
      </w:r>
      <w:r w:rsidRPr="008A21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 терпении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8A21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формулируйте тему классного часа. 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(«Что такое толерантность?»)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- Как вы думаете почему мы хотим поговорить об этом? 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(Приближается 16 ноября-Международный день толерантности).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- А для чего нужно терпеть? (чтобы других понимать)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- А мы рождаемся терпеливыми? (Нет) 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- Мы с такой чертой рождаемся или нет? (…нужно терпение в себе воспитать)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А для чего нужно терпеть? (чтобы других понимать)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- А мы рождаемся терпеливыми? (Нет) Где сказано, что эта черта воспитывается самим человеком (…нужно терпение в себе воспитать)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- Что подразумевает автор под значением слова «терпение»? (способность человека сохранять выдержку, самообладание . Терпение –положительное моральное качество.</w:t>
      </w:r>
    </w:p>
    <w:p w:rsidR="003E6319" w:rsidRPr="008A213B" w:rsidRDefault="003E6319" w:rsidP="003E6319">
      <w:pPr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- А какие близкие по смыслу слова-синонимы вы знаете? ( терпимость –это умение человека доброжелательно воспринимать других  людей, терпеливость это свойство человека проявлять терпение, что становится чертой его характера, толерантность – гармония  (согласованность) в многообразии. 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Я предлагаю сейчас </w:t>
      </w:r>
      <w:r w:rsidRPr="008A21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аждому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з вас ответить на следующий вопрос: какая </w:t>
      </w:r>
      <w:r w:rsidRPr="008A21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цель 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азднования «Международного дня толерантности»? Сначала подумайте.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-Кто не смог определить цель данного праздника? </w:t>
      </w:r>
      <w:r w:rsidRPr="008A21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У кого нет ответа?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- Что вы не смогли сделать? Почему? </w:t>
      </w:r>
      <w:r w:rsidRPr="008A21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(я не смог определить цель празднования т.к. ещё не знаю...)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- Поднимите руку, у кого такое же затруднение.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- Кто может ответить на вопрос, и обосновать свой ответ (уч-ся пробуют)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 А вы уверены, что дали правильный ответ?( давайте подтвердим твои (ваши ) знания)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(Мы пока не можем рассказать об этом празднике и о том зачем и как его празднуют)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8A21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С чем вы столкнулись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? (у нас возникло затруднение)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- Что нужно сделать, когда столкнулись с затруднением? ( Надо остановиться и подумать)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- Над чем будете думать? (над причиной затруднения)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Выявление причины затруднения.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- Итак, в чём же причина вашего затруднения?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(мы не знаем, 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что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это за праздник, 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как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его празднуют, 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чем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его отмечают)</w:t>
      </w:r>
      <w:r w:rsidRPr="008A21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4. Построение проекта выхода из затруднения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-Наш классный час называется …«Что такое толерантность» (название обозначается)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- Когда мы хотим чего-то добиться, что мы делаем, какой шаг делаем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? (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ТАВИМ ЦЕЛЬ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-Какова же цель нашей дальнейшей работы? 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кто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придумал этот праздник, 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че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м и 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как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отмечают этот праздник. 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ужен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ли он нам?)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- Что вам поможет достичь цели? (ПЛАН, который нам поможет действовать в нужном направлении) 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- С чего начнёте построение плана? ( как мы можем добывать знания?) 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8A21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едложите ключи, которые помогут открыть новое знание.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1. Спросить 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у учителей, старшеклассников, друзей.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2. Прочитать 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 словарях, календарях, газетах, журналах.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3. Найти 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информацию в газетах.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- Нас не так уж много, классный час ограничен по времени, а вопросов много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- Я предлагаю вам работу в группах по следующему план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3118"/>
        <w:gridCol w:w="2971"/>
      </w:tblGrid>
      <w:tr w:rsidR="003E6319" w:rsidRPr="008A213B" w:rsidTr="008F4C29">
        <w:tc>
          <w:tcPr>
            <w:tcW w:w="421" w:type="dxa"/>
          </w:tcPr>
          <w:p w:rsidR="003E6319" w:rsidRPr="008A213B" w:rsidRDefault="003E6319" w:rsidP="008F4C29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A21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835" w:type="dxa"/>
          </w:tcPr>
          <w:p w:rsidR="003E6319" w:rsidRPr="008A213B" w:rsidRDefault="003E6319" w:rsidP="008F4C2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A213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 группа </w:t>
            </w:r>
          </w:p>
          <w:p w:rsidR="003E6319" w:rsidRPr="008A213B" w:rsidRDefault="003E6319" w:rsidP="008F4C29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A21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йти описание праздника «День толерантности»</w:t>
            </w:r>
          </w:p>
          <w:p w:rsidR="003E6319" w:rsidRPr="008A213B" w:rsidRDefault="003E6319" w:rsidP="008F4C2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A213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росить у учителя</w:t>
            </w:r>
          </w:p>
        </w:tc>
        <w:tc>
          <w:tcPr>
            <w:tcW w:w="3118" w:type="dxa"/>
          </w:tcPr>
          <w:p w:rsidR="003E6319" w:rsidRPr="008A213B" w:rsidRDefault="003E6319" w:rsidP="008F4C2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A213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группа</w:t>
            </w:r>
          </w:p>
          <w:p w:rsidR="003E6319" w:rsidRPr="008A213B" w:rsidRDefault="003E6319" w:rsidP="008F4C29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A21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йти описание праздника «День толерантности»</w:t>
            </w:r>
          </w:p>
          <w:p w:rsidR="003E6319" w:rsidRPr="008A213B" w:rsidRDefault="003E6319" w:rsidP="008F4C2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A213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читать в журнале, газете, в календаре, в словаре</w:t>
            </w:r>
          </w:p>
        </w:tc>
        <w:tc>
          <w:tcPr>
            <w:tcW w:w="2971" w:type="dxa"/>
          </w:tcPr>
          <w:p w:rsidR="003E6319" w:rsidRPr="008A213B" w:rsidRDefault="003E6319" w:rsidP="008F4C2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A213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групп</w:t>
            </w:r>
          </w:p>
          <w:p w:rsidR="003E6319" w:rsidRPr="008A213B" w:rsidRDefault="003E6319" w:rsidP="008F4C29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A21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йти описание праздника «День толерантности»</w:t>
            </w:r>
          </w:p>
          <w:p w:rsidR="003E6319" w:rsidRPr="008A213B" w:rsidRDefault="003E6319" w:rsidP="008F4C2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A213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йти информацию в Интернете</w:t>
            </w:r>
          </w:p>
        </w:tc>
      </w:tr>
      <w:tr w:rsidR="003E6319" w:rsidRPr="008A213B" w:rsidTr="008F4C29">
        <w:tc>
          <w:tcPr>
            <w:tcW w:w="421" w:type="dxa"/>
          </w:tcPr>
          <w:p w:rsidR="003E6319" w:rsidRPr="008A213B" w:rsidRDefault="003E6319" w:rsidP="008F4C29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A21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8924" w:type="dxa"/>
            <w:gridSpan w:val="3"/>
          </w:tcPr>
          <w:p w:rsidR="003E6319" w:rsidRPr="008A213B" w:rsidRDefault="003E6319" w:rsidP="008F4C29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A21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ставить и записать кратко описание праздника «День толерантности»</w:t>
            </w:r>
          </w:p>
        </w:tc>
      </w:tr>
      <w:tr w:rsidR="003E6319" w:rsidRPr="008A213B" w:rsidTr="008F4C29">
        <w:tc>
          <w:tcPr>
            <w:tcW w:w="421" w:type="dxa"/>
          </w:tcPr>
          <w:p w:rsidR="003E6319" w:rsidRPr="008A213B" w:rsidRDefault="003E6319" w:rsidP="008F4C29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A21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8924" w:type="dxa"/>
            <w:gridSpan w:val="3"/>
          </w:tcPr>
          <w:p w:rsidR="003E6319" w:rsidRPr="008A213B" w:rsidRDefault="003E6319" w:rsidP="008F4C29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A21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поставить описание разных групп и составить образец (эталон)</w:t>
            </w:r>
          </w:p>
        </w:tc>
      </w:tr>
    </w:tbl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- Предлагаю представителю каждой группы подойти ко мне и вытащить «Ключ для открытия»</w:t>
      </w:r>
    </w:p>
    <w:p w:rsidR="003E6319" w:rsidRPr="008A213B" w:rsidRDefault="003E6319" w:rsidP="003E6319">
      <w:pPr>
        <w:pStyle w:val="a5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рганизация работы 1-ой группы: учитель заранее договорился с педагогами, ученики обращаются к ним.</w:t>
      </w:r>
    </w:p>
    <w:p w:rsidR="003E6319" w:rsidRPr="008A213B" w:rsidRDefault="003E6319" w:rsidP="003E6319">
      <w:pPr>
        <w:pStyle w:val="a5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рганизация работы 2-ой группы: учитель заранее делает подборку литературы из библиотеки (поиск информации из СМИ)</w:t>
      </w:r>
    </w:p>
    <w:p w:rsidR="003E6319" w:rsidRPr="008A213B" w:rsidRDefault="003E6319" w:rsidP="003E6319">
      <w:pPr>
        <w:pStyle w:val="a5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рганизация работы для 3-ей группы: компьютер с выходом в Интернет.</w:t>
      </w:r>
    </w:p>
    <w:p w:rsidR="003E6319" w:rsidRPr="008A213B" w:rsidRDefault="003E6319" w:rsidP="003E6319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Свои результаты фиксируйте на листе фломастерами, ручками, маркерами.</w:t>
      </w:r>
    </w:p>
    <w:p w:rsidR="003E6319" w:rsidRPr="008A213B" w:rsidRDefault="003E6319" w:rsidP="003E6319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5. Реализация построенного проекта.</w:t>
      </w:r>
    </w:p>
    <w:p w:rsidR="003E6319" w:rsidRPr="008A213B" w:rsidRDefault="003E6319" w:rsidP="003E6319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Учитель наблюдает за работой групп, корректирует их движение к цели, напоминает о времени.</w:t>
      </w:r>
    </w:p>
    <w:p w:rsidR="003E6319" w:rsidRPr="008A213B" w:rsidRDefault="00C042DD" w:rsidP="003E6319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6.Самостоятельная работа и проверка по эталону (образцу)</w:t>
      </w:r>
    </w:p>
    <w:p w:rsidR="003E6319" w:rsidRPr="008A213B" w:rsidRDefault="003E6319" w:rsidP="003E6319">
      <w:pPr>
        <w:pStyle w:val="a5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аждая группа представляет свои проекты и фиксирует их на доске.</w:t>
      </w:r>
    </w:p>
    <w:p w:rsidR="003E6319" w:rsidRPr="008A213B" w:rsidRDefault="003E6319" w:rsidP="003E6319">
      <w:pPr>
        <w:pStyle w:val="a5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Учитель вывешивает </w:t>
      </w:r>
      <w:r w:rsidRPr="008A21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эталон</w:t>
      </w:r>
      <w:r w:rsidRPr="008A21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ного часа.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E6319" w:rsidRPr="008A213B" w:rsidTr="008F4C29">
        <w:tc>
          <w:tcPr>
            <w:tcW w:w="9345" w:type="dxa"/>
          </w:tcPr>
          <w:p w:rsidR="003E6319" w:rsidRPr="008A213B" w:rsidRDefault="003E6319" w:rsidP="008F4C2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213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6 ноября  –  </w:t>
            </w:r>
            <w:r w:rsidRPr="008A2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 терпимости</w:t>
            </w:r>
            <w:r w:rsidRPr="008A21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A2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нятие «терпимость» (или же «толерантность») рассматривается как понимание и принятие многогранности, разнообразности, самобытности культур, существующих на нашей планете. Это </w:t>
            </w:r>
            <w:r w:rsidRPr="008A21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важение к другим людям</w:t>
            </w:r>
            <w:r w:rsidRPr="008A2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есмотря на избранные ими формы самовыражения и способы проявления собственной индивидуальности.</w:t>
            </w:r>
          </w:p>
          <w:p w:rsidR="003E6319" w:rsidRPr="008A213B" w:rsidRDefault="003E6319" w:rsidP="008F4C2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2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чь внимание к проблемам уважения, быть терпимее к иному образу жизни, поведению, обычаям, чувствам, мнениям, идеям, верованиям других людей.</w:t>
            </w:r>
          </w:p>
          <w:p w:rsidR="003E6319" w:rsidRPr="008A213B" w:rsidRDefault="003E6319" w:rsidP="008F4C2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A2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оссии официально зарегистрирован 16 ноября  1997 года, но праздник начали ежегодно отмечать с 2006 года</w:t>
            </w:r>
          </w:p>
        </w:tc>
      </w:tr>
    </w:tbl>
    <w:p w:rsidR="003E6319" w:rsidRPr="008A213B" w:rsidRDefault="003E6319" w:rsidP="003E6319">
      <w:pPr>
        <w:spacing w:after="0" w:line="240" w:lineRule="auto"/>
        <w:textAlignment w:val="baseline"/>
        <w:rPr>
          <w:rFonts w:ascii="Helvetica" w:hAnsi="Helvetica"/>
          <w:color w:val="303030"/>
          <w:sz w:val="24"/>
          <w:szCs w:val="24"/>
        </w:rPr>
      </w:pPr>
    </w:p>
    <w:p w:rsidR="003E6319" w:rsidRPr="008A213B" w:rsidRDefault="003E6319" w:rsidP="003E6319">
      <w:pPr>
        <w:spacing w:after="0" w:line="240" w:lineRule="auto"/>
        <w:textAlignment w:val="baseline"/>
        <w:rPr>
          <w:rFonts w:ascii="Helvetica" w:hAnsi="Helvetica"/>
          <w:color w:val="303030"/>
          <w:sz w:val="24"/>
          <w:szCs w:val="24"/>
        </w:rPr>
      </w:pPr>
    </w:p>
    <w:p w:rsidR="003E6319" w:rsidRPr="008A213B" w:rsidRDefault="003E6319" w:rsidP="003E6319">
      <w:pPr>
        <w:spacing w:after="0" w:line="240" w:lineRule="auto"/>
        <w:textAlignment w:val="baseline"/>
        <w:rPr>
          <w:rFonts w:ascii="Helvetica" w:hAnsi="Helvetica"/>
          <w:color w:val="303030"/>
          <w:sz w:val="24"/>
          <w:szCs w:val="24"/>
        </w:rPr>
      </w:pP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303030"/>
          <w:sz w:val="24"/>
          <w:szCs w:val="24"/>
        </w:rPr>
      </w:pPr>
      <w:r w:rsidRPr="008A213B">
        <w:rPr>
          <w:rFonts w:ascii="Times New Roman" w:hAnsi="Times New Roman" w:cs="Times New Roman"/>
          <w:color w:val="303030"/>
          <w:sz w:val="24"/>
          <w:szCs w:val="24"/>
        </w:rPr>
        <w:t>-Ученики каждой группы молодцы. Мне кажется, у вас у всех передан смысл данного праздника.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303030"/>
          <w:sz w:val="24"/>
          <w:szCs w:val="24"/>
        </w:rPr>
      </w:pPr>
      <w:r w:rsidRPr="008A213B">
        <w:rPr>
          <w:rFonts w:ascii="Times New Roman" w:hAnsi="Times New Roman" w:cs="Times New Roman"/>
          <w:color w:val="303030"/>
          <w:sz w:val="24"/>
          <w:szCs w:val="24"/>
        </w:rPr>
        <w:t>-Как вы будете относится к данному празднику-напоминанию и почему?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303030"/>
          <w:sz w:val="24"/>
          <w:szCs w:val="24"/>
        </w:rPr>
      </w:pP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303030"/>
          <w:sz w:val="24"/>
          <w:szCs w:val="24"/>
        </w:rPr>
      </w:pPr>
      <w:r w:rsidRPr="008A213B">
        <w:rPr>
          <w:rFonts w:ascii="Times New Roman" w:hAnsi="Times New Roman" w:cs="Times New Roman"/>
          <w:color w:val="303030"/>
          <w:sz w:val="24"/>
          <w:szCs w:val="24"/>
        </w:rPr>
        <w:t>- 16 ноября ( и не только) –день толерантности. День напоминания что нам в современной жизни не хватает взаимоуважения, доброты, принятия другого человека, принятия другой культуры, веры… Это день, когда каждый человек может задуматься над тем, что он может сделать в решении  данных вопросов.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303030"/>
          <w:sz w:val="24"/>
          <w:szCs w:val="24"/>
        </w:rPr>
      </w:pPr>
      <w:r w:rsidRPr="008A213B">
        <w:rPr>
          <w:rFonts w:ascii="Times New Roman" w:hAnsi="Times New Roman" w:cs="Times New Roman"/>
          <w:color w:val="303030"/>
          <w:sz w:val="24"/>
          <w:szCs w:val="24"/>
        </w:rPr>
        <w:t>-Молодцы, вы попробовали и вас всё получилось! Вы справились с затруднением.</w:t>
      </w:r>
    </w:p>
    <w:p w:rsidR="003E6319" w:rsidRPr="008A213B" w:rsidRDefault="00C042DD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303030"/>
          <w:sz w:val="24"/>
          <w:szCs w:val="24"/>
        </w:rPr>
      </w:pPr>
      <w:r w:rsidRPr="008A213B">
        <w:rPr>
          <w:rFonts w:ascii="Times New Roman" w:hAnsi="Times New Roman" w:cs="Times New Roman"/>
          <w:b/>
          <w:color w:val="303030"/>
          <w:sz w:val="24"/>
          <w:szCs w:val="24"/>
        </w:rPr>
        <w:t xml:space="preserve">7. </w:t>
      </w:r>
      <w:r w:rsidR="003E6319" w:rsidRPr="008A213B">
        <w:rPr>
          <w:rFonts w:ascii="Times New Roman" w:hAnsi="Times New Roman" w:cs="Times New Roman"/>
          <w:b/>
          <w:color w:val="303030"/>
          <w:sz w:val="24"/>
          <w:szCs w:val="24"/>
        </w:rPr>
        <w:t>Первичное закрепление во внешней речи</w:t>
      </w:r>
      <w:r w:rsidR="003E6319" w:rsidRPr="008A213B">
        <w:rPr>
          <w:rFonts w:ascii="Times New Roman" w:hAnsi="Times New Roman" w:cs="Times New Roman"/>
          <w:color w:val="303030"/>
          <w:sz w:val="24"/>
          <w:szCs w:val="24"/>
        </w:rPr>
        <w:t>.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303030"/>
          <w:sz w:val="24"/>
          <w:szCs w:val="24"/>
        </w:rPr>
      </w:pPr>
      <w:r w:rsidRPr="008A213B">
        <w:rPr>
          <w:rFonts w:ascii="Times New Roman" w:hAnsi="Times New Roman" w:cs="Times New Roman"/>
          <w:color w:val="303030"/>
          <w:sz w:val="24"/>
          <w:szCs w:val="24"/>
        </w:rPr>
        <w:t>- Предложите свои мероприятия в школе, посвященные Дню толерантности.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303030"/>
          <w:sz w:val="24"/>
          <w:szCs w:val="24"/>
        </w:rPr>
      </w:pPr>
      <w:r w:rsidRPr="008A213B">
        <w:rPr>
          <w:rFonts w:ascii="Times New Roman" w:hAnsi="Times New Roman" w:cs="Times New Roman"/>
          <w:color w:val="303030"/>
          <w:sz w:val="24"/>
          <w:szCs w:val="24"/>
        </w:rPr>
        <w:t xml:space="preserve">- А что бы вы сказали тем ребятам, которые проявляют к вам </w:t>
      </w:r>
      <w:r w:rsidR="00912E55" w:rsidRPr="008A213B">
        <w:rPr>
          <w:rFonts w:ascii="Times New Roman" w:hAnsi="Times New Roman" w:cs="Times New Roman"/>
          <w:color w:val="303030"/>
          <w:sz w:val="24"/>
          <w:szCs w:val="24"/>
        </w:rPr>
        <w:t>не толерантное</w:t>
      </w:r>
      <w:r w:rsidRPr="008A213B">
        <w:rPr>
          <w:rFonts w:ascii="Times New Roman" w:hAnsi="Times New Roman" w:cs="Times New Roman"/>
          <w:color w:val="303030"/>
          <w:sz w:val="24"/>
          <w:szCs w:val="24"/>
        </w:rPr>
        <w:t xml:space="preserve"> отношение? (агрессию, унижение,</w:t>
      </w:r>
      <w:r w:rsidR="00912E55" w:rsidRPr="008A213B">
        <w:rPr>
          <w:rFonts w:ascii="Times New Roman" w:hAnsi="Times New Roman" w:cs="Times New Roman"/>
          <w:color w:val="303030"/>
          <w:sz w:val="24"/>
          <w:szCs w:val="24"/>
        </w:rPr>
        <w:t xml:space="preserve"> </w:t>
      </w:r>
      <w:r w:rsidRPr="008A213B">
        <w:rPr>
          <w:rFonts w:ascii="Times New Roman" w:hAnsi="Times New Roman" w:cs="Times New Roman"/>
          <w:color w:val="303030"/>
          <w:sz w:val="24"/>
          <w:szCs w:val="24"/>
        </w:rPr>
        <w:t>притеснение, оскорбление….)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303030"/>
          <w:sz w:val="24"/>
          <w:szCs w:val="24"/>
        </w:rPr>
      </w:pPr>
      <w:r w:rsidRPr="008A213B">
        <w:rPr>
          <w:rFonts w:ascii="Times New Roman" w:hAnsi="Times New Roman" w:cs="Times New Roman"/>
          <w:color w:val="303030"/>
          <w:sz w:val="24"/>
          <w:szCs w:val="24"/>
        </w:rPr>
        <w:t>- Мы тоже с вами все разные. Чтобы научиться понимать людей других стран, других культур, нужно научиться понимать своих родителей, друзей, одноклассников.</w:t>
      </w:r>
    </w:p>
    <w:p w:rsidR="003E6319" w:rsidRPr="008A213B" w:rsidRDefault="003E6319" w:rsidP="003E6319">
      <w:pPr>
        <w:pStyle w:val="a3"/>
      </w:pPr>
      <w:r w:rsidRPr="008A213B">
        <w:rPr>
          <w:b/>
          <w:bCs/>
        </w:rPr>
        <w:t xml:space="preserve">Тестирование </w:t>
      </w:r>
      <w:r w:rsidRPr="008A213B">
        <w:rPr>
          <w:b/>
          <w:bCs/>
        </w:rPr>
        <w:br/>
        <w:t xml:space="preserve"> </w:t>
      </w:r>
      <w:r w:rsidR="00C042DD" w:rsidRPr="008A213B">
        <w:rPr>
          <w:b/>
          <w:bCs/>
        </w:rPr>
        <w:t>-</w:t>
      </w:r>
      <w:r w:rsidRPr="008A213B">
        <w:t>А сейчас мы с вами проведем тестирование и определим, насколько вы толерантны. Если вы выбираете первый ответ, загибайте палец.</w:t>
      </w:r>
    </w:p>
    <w:p w:rsidR="003E6319" w:rsidRPr="008A213B" w:rsidRDefault="003E6319" w:rsidP="003E6319">
      <w:pPr>
        <w:pStyle w:val="a3"/>
        <w:sectPr w:rsidR="003E6319" w:rsidRPr="008A213B" w:rsidSect="00195B16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E6319" w:rsidRPr="008A213B" w:rsidRDefault="003E6319" w:rsidP="00886862">
      <w:pPr>
        <w:pStyle w:val="a3"/>
        <w:spacing w:after="0" w:afterAutospacing="0"/>
      </w:pPr>
      <w:r w:rsidRPr="008A213B">
        <w:lastRenderedPageBreak/>
        <w:t>Миша плохо одет…</w:t>
      </w:r>
    </w:p>
    <w:p w:rsidR="003E6319" w:rsidRPr="008A213B" w:rsidRDefault="003E6319" w:rsidP="00886862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Это неважно. </w:t>
      </w:r>
    </w:p>
    <w:p w:rsidR="003E6319" w:rsidRPr="008A213B" w:rsidRDefault="003E6319" w:rsidP="00886862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Ты подсмеиваешься над ним. </w:t>
      </w:r>
    </w:p>
    <w:p w:rsidR="003E6319" w:rsidRPr="008A213B" w:rsidRDefault="003E6319" w:rsidP="00886862">
      <w:pPr>
        <w:pStyle w:val="a3"/>
        <w:spacing w:after="0" w:afterAutospacing="0"/>
      </w:pPr>
      <w:r w:rsidRPr="008A213B">
        <w:t>Петя питается не так, как ты, по причине своей религии…</w:t>
      </w:r>
    </w:p>
    <w:p w:rsidR="003E6319" w:rsidRPr="008A213B" w:rsidRDefault="003E6319" w:rsidP="00886862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Ты просишь, чтобы он объяснил это. </w:t>
      </w:r>
    </w:p>
    <w:p w:rsidR="003E6319" w:rsidRPr="008A213B" w:rsidRDefault="003E6319" w:rsidP="00886862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Ты говоришь, что он выглядит смешно. </w:t>
      </w:r>
    </w:p>
    <w:p w:rsidR="003E6319" w:rsidRPr="008A213B" w:rsidRDefault="003E6319" w:rsidP="00886862">
      <w:pPr>
        <w:pStyle w:val="a3"/>
        <w:spacing w:after="0" w:afterAutospacing="0"/>
      </w:pPr>
      <w:r w:rsidRPr="008A213B">
        <w:t>Цвет кожи у Джо отличается от твоего…</w:t>
      </w:r>
    </w:p>
    <w:p w:rsidR="003E6319" w:rsidRPr="008A213B" w:rsidRDefault="003E6319" w:rsidP="00886862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Ты стремишься лучше узнать его. </w:t>
      </w:r>
    </w:p>
    <w:p w:rsidR="003E6319" w:rsidRPr="008A213B" w:rsidRDefault="003E6319" w:rsidP="00886862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>Ты высказываешь по этому поводу обидные замечания.</w:t>
      </w:r>
    </w:p>
    <w:p w:rsidR="003E6319" w:rsidRPr="008A213B" w:rsidRDefault="003E6319" w:rsidP="00886862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>Пожилая женщина медленно идет…</w:t>
      </w:r>
    </w:p>
    <w:p w:rsidR="003E6319" w:rsidRPr="008A213B" w:rsidRDefault="003E6319" w:rsidP="00886862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Ты помогаешь ей и придерживаешь дверь. </w:t>
      </w:r>
    </w:p>
    <w:p w:rsidR="003E6319" w:rsidRPr="008A213B" w:rsidRDefault="003E6319" w:rsidP="00886862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Ты отталкиваешь ее, чтобы обогнать. </w:t>
      </w:r>
    </w:p>
    <w:p w:rsidR="003E6319" w:rsidRPr="008A213B" w:rsidRDefault="003E6319" w:rsidP="00886862">
      <w:pPr>
        <w:pStyle w:val="a3"/>
        <w:spacing w:after="0" w:afterAutospacing="0"/>
      </w:pPr>
      <w:r w:rsidRPr="008A213B">
        <w:t>Ты – девочка, тебя ставят рядом с мальчиком…</w:t>
      </w:r>
    </w:p>
    <w:p w:rsidR="003E6319" w:rsidRPr="008A213B" w:rsidRDefault="003E6319" w:rsidP="00886862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Ты разговариваешь с ним. </w:t>
      </w:r>
    </w:p>
    <w:p w:rsidR="003E6319" w:rsidRPr="008A213B" w:rsidRDefault="003E6319" w:rsidP="00886862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Ты говоришь, что все мальчик - нули. </w:t>
      </w:r>
    </w:p>
    <w:p w:rsidR="003E6319" w:rsidRPr="008A213B" w:rsidRDefault="003E6319" w:rsidP="00886862">
      <w:pPr>
        <w:pStyle w:val="a3"/>
        <w:spacing w:after="0" w:afterAutospacing="0"/>
      </w:pPr>
      <w:r w:rsidRPr="008A213B">
        <w:t>На твоих глазах на кого – то нападают…</w:t>
      </w:r>
    </w:p>
    <w:p w:rsidR="003E6319" w:rsidRPr="008A213B" w:rsidRDefault="003E6319" w:rsidP="00886862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Ты пытаешься защитить его. </w:t>
      </w:r>
    </w:p>
    <w:p w:rsidR="003E6319" w:rsidRPr="008A213B" w:rsidRDefault="003E6319" w:rsidP="00886862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Ты делаешь вид, что ничего не замечаешь. </w:t>
      </w:r>
    </w:p>
    <w:p w:rsidR="003E6319" w:rsidRPr="008A213B" w:rsidRDefault="003E6319" w:rsidP="00886862">
      <w:pPr>
        <w:pStyle w:val="a3"/>
        <w:spacing w:before="0" w:beforeAutospacing="0" w:after="0" w:afterAutospacing="0"/>
      </w:pPr>
      <w:r w:rsidRPr="008A213B">
        <w:t>К тебе подходит ребенок – инвалид…</w:t>
      </w:r>
    </w:p>
    <w:p w:rsidR="003E6319" w:rsidRPr="008A213B" w:rsidRDefault="003E6319" w:rsidP="0088686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 xml:space="preserve">Ты естественным образом разговариваешь с ним. </w:t>
      </w:r>
    </w:p>
    <w:p w:rsidR="00E42260" w:rsidRPr="008A213B" w:rsidRDefault="003E6319" w:rsidP="003E6319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8A213B">
        <w:rPr>
          <w:rFonts w:ascii="Times New Roman" w:hAnsi="Times New Roman" w:cs="Times New Roman"/>
          <w:sz w:val="24"/>
          <w:szCs w:val="24"/>
        </w:rPr>
        <w:t>Ты отходишь от него и не знаешь, что сказать</w:t>
      </w:r>
      <w:r w:rsidRPr="008A213B">
        <w:rPr>
          <w:sz w:val="24"/>
          <w:szCs w:val="24"/>
        </w:rPr>
        <w:t xml:space="preserve">. </w:t>
      </w:r>
    </w:p>
    <w:p w:rsidR="003E6319" w:rsidRPr="008A213B" w:rsidRDefault="00912E55" w:rsidP="00E42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13B">
        <w:rPr>
          <w:rFonts w:ascii="Times New Roman" w:hAnsi="Times New Roman" w:cs="Times New Roman"/>
          <w:b/>
          <w:sz w:val="24"/>
          <w:szCs w:val="24"/>
        </w:rPr>
        <w:t xml:space="preserve">Интерпретация: </w:t>
      </w:r>
      <w:r w:rsidR="003E6319" w:rsidRPr="008A213B">
        <w:rPr>
          <w:rFonts w:ascii="Times New Roman" w:hAnsi="Times New Roman" w:cs="Times New Roman"/>
          <w:b/>
          <w:sz w:val="24"/>
          <w:szCs w:val="24"/>
        </w:rPr>
        <w:t xml:space="preserve">Загнул 7 пальцев? </w:t>
      </w:r>
      <w:r w:rsidR="003E6319" w:rsidRPr="008A213B">
        <w:rPr>
          <w:rFonts w:ascii="Times New Roman" w:hAnsi="Times New Roman" w:cs="Times New Roman"/>
          <w:sz w:val="24"/>
          <w:szCs w:val="24"/>
        </w:rPr>
        <w:t>Прекрасно! Ты уверен в себе, можешь выразить свое мнение. И ты понял, что твоя свобода заканчивается там, где начинается свобода других.</w:t>
      </w:r>
    </w:p>
    <w:p w:rsidR="003E6319" w:rsidRPr="008A213B" w:rsidRDefault="003E6319" w:rsidP="003E6319">
      <w:pPr>
        <w:pStyle w:val="a3"/>
      </w:pPr>
      <w:r w:rsidRPr="008A213B">
        <w:rPr>
          <w:b/>
          <w:color w:val="000000" w:themeColor="text1"/>
        </w:rPr>
        <w:t>Если</w:t>
      </w:r>
      <w:r w:rsidRPr="008A213B">
        <w:rPr>
          <w:b/>
        </w:rPr>
        <w:t xml:space="preserve"> от 3 до 6</w:t>
      </w:r>
      <w:r w:rsidRPr="008A213B">
        <w:rPr>
          <w:b/>
          <w:i/>
        </w:rPr>
        <w:t>,</w:t>
      </w:r>
      <w:r w:rsidRPr="008A213B">
        <w:t xml:space="preserve"> то ты не очень толерантен. Ты недостаточно уверен в себе для того, чтобы делиться и выражать свое мнение, однако, ты добрый и со временем у тебя все получится.</w:t>
      </w:r>
    </w:p>
    <w:p w:rsidR="003E6319" w:rsidRPr="008A213B" w:rsidRDefault="003E6319" w:rsidP="003E6319">
      <w:pPr>
        <w:pStyle w:val="a3"/>
      </w:pPr>
      <w:r w:rsidRPr="008A213B">
        <w:rPr>
          <w:b/>
        </w:rPr>
        <w:t>Меньше трех?</w:t>
      </w:r>
      <w:r w:rsidRPr="008A213B">
        <w:t xml:space="preserve"> Ай – ай – ай! Ты совсем не толерантен! Если ты попытаешься лучше понять себя, какой ты есть, то сможешь стать по-настоящему счастливым!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13B">
        <w:rPr>
          <w:rFonts w:ascii="Times New Roman" w:hAnsi="Times New Roman" w:cs="Times New Roman"/>
          <w:color w:val="000000" w:themeColor="text1"/>
          <w:sz w:val="24"/>
          <w:szCs w:val="24"/>
        </w:rPr>
        <w:t>- Как вы думаете, как нам научиться быть терпеливыми? (быть внимательными, больше узнавать и интересоваться жизнью других людей, сопереживать, быть добрыми, милосердными, чуткими…)</w:t>
      </w:r>
    </w:p>
    <w:p w:rsidR="003E6319" w:rsidRPr="008A213B" w:rsidRDefault="00C042DD" w:rsidP="003E6319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2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 w:rsidR="003E6319" w:rsidRPr="008A2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ение в систему знаний</w:t>
      </w:r>
      <w:r w:rsidR="0075543B" w:rsidRPr="008A2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E6319" w:rsidRPr="008A2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 Мозговой штурм»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A2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- Итак, я вам сейчас предложу в скором будущем стать организаторами данного дня в школе. Что нужно будет придумать, чтобы как можно больше вовлечь детей в данное мероприятие. Любые идеи приветствуются. Даю 2 мин подумать </w:t>
      </w:r>
      <w:r w:rsidRPr="008A213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песочные часы).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13B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проектов с обсуждением перспективных.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13B">
        <w:rPr>
          <w:rFonts w:ascii="Times New Roman" w:hAnsi="Times New Roman" w:cs="Times New Roman"/>
          <w:color w:val="000000" w:themeColor="text1"/>
          <w:sz w:val="24"/>
          <w:szCs w:val="24"/>
        </w:rPr>
        <w:t>-Значит, эту тему мы не оставим и продолжим над ней работу.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1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)  Работа в группах. Раздаются пословицы (высказывание великого человека) про толерантность. 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13B">
        <w:rPr>
          <w:rFonts w:ascii="Times New Roman" w:hAnsi="Times New Roman" w:cs="Times New Roman"/>
          <w:color w:val="000000" w:themeColor="text1"/>
          <w:sz w:val="24"/>
          <w:szCs w:val="24"/>
        </w:rPr>
        <w:t>-Кто может объяснить наиболее понравившееся   высказывание, пословицу. (ученики предлагают свои варианты)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13B">
        <w:rPr>
          <w:rFonts w:ascii="Times New Roman" w:hAnsi="Times New Roman" w:cs="Times New Roman"/>
          <w:color w:val="000000" w:themeColor="text1"/>
          <w:sz w:val="24"/>
          <w:szCs w:val="24"/>
        </w:rPr>
        <w:t>- (раздаются стикеры) Запишите на нем слова-ассоциации, слова –</w:t>
      </w:r>
      <w:r w:rsidR="00D105DB" w:rsidRPr="008A2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213B">
        <w:rPr>
          <w:rFonts w:ascii="Times New Roman" w:hAnsi="Times New Roman" w:cs="Times New Roman"/>
          <w:color w:val="000000" w:themeColor="text1"/>
          <w:sz w:val="24"/>
          <w:szCs w:val="24"/>
        </w:rPr>
        <w:t>синонимы к понятию толерантность. Сделал сам</w:t>
      </w:r>
      <w:r w:rsidR="00D105DB" w:rsidRPr="008A2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8A213B">
        <w:rPr>
          <w:rFonts w:ascii="Times New Roman" w:hAnsi="Times New Roman" w:cs="Times New Roman"/>
          <w:color w:val="000000" w:themeColor="text1"/>
          <w:sz w:val="24"/>
          <w:szCs w:val="24"/>
        </w:rPr>
        <w:t>помоги соседу. Выходите, зачитываете и прикрепляете.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13B">
        <w:rPr>
          <w:rFonts w:ascii="Times New Roman" w:hAnsi="Times New Roman" w:cs="Times New Roman"/>
          <w:color w:val="000000" w:themeColor="text1"/>
          <w:sz w:val="24"/>
          <w:szCs w:val="24"/>
        </w:rPr>
        <w:t>(На доске плакат земного шара, свои карточки дети прикрепляют вокруг земли)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13B">
        <w:rPr>
          <w:rFonts w:ascii="Times New Roman" w:hAnsi="Times New Roman" w:cs="Times New Roman"/>
          <w:color w:val="000000" w:themeColor="text1"/>
          <w:sz w:val="24"/>
          <w:szCs w:val="24"/>
        </w:rPr>
        <w:t>- терпение,</w:t>
      </w:r>
      <w:r w:rsidR="00D105DB" w:rsidRPr="008A2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2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имание, уважение, снисходительность, принятие чужого мнения, доброта, внимательность, чуткость, помощь, милосердие, терпимость,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319" w:rsidRPr="008A213B" w:rsidRDefault="00C042DD" w:rsidP="003E6319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2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3E6319" w:rsidRPr="008A2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Рефлексия деятельности на занятии.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13B">
        <w:rPr>
          <w:rFonts w:ascii="Times New Roman" w:hAnsi="Times New Roman" w:cs="Times New Roman"/>
          <w:color w:val="000000" w:themeColor="text1"/>
          <w:sz w:val="24"/>
          <w:szCs w:val="24"/>
        </w:rPr>
        <w:t>- Вспомните цель нашего классного часа.      Я узнал… Я понял…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13B">
        <w:rPr>
          <w:rFonts w:ascii="Times New Roman" w:hAnsi="Times New Roman" w:cs="Times New Roman"/>
          <w:color w:val="000000" w:themeColor="text1"/>
          <w:sz w:val="24"/>
          <w:szCs w:val="24"/>
        </w:rPr>
        <w:t>- Кто достиг цели, похлопайте сами себе.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13B">
        <w:rPr>
          <w:rFonts w:ascii="Times New Roman" w:hAnsi="Times New Roman" w:cs="Times New Roman"/>
          <w:color w:val="000000" w:themeColor="text1"/>
          <w:sz w:val="24"/>
          <w:szCs w:val="24"/>
        </w:rPr>
        <w:t>- Молодцы, более того вы составили план проведения Дня толерантности. Расскажите о нем своим друзьям и родителям. Попросите их оценить ваш план. Пусть они вам предложат свои идеи.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пасибо за работу! 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13B">
        <w:rPr>
          <w:rFonts w:ascii="Times New Roman" w:hAnsi="Times New Roman" w:cs="Times New Roman"/>
          <w:color w:val="000000" w:themeColor="text1"/>
          <w:sz w:val="24"/>
          <w:szCs w:val="24"/>
        </w:rPr>
        <w:t>- Наш классный час окончен.</w:t>
      </w:r>
    </w:p>
    <w:p w:rsidR="003E6319" w:rsidRPr="008A213B" w:rsidRDefault="003E6319" w:rsidP="003E6319">
      <w:pPr>
        <w:spacing w:after="0" w:line="240" w:lineRule="auto"/>
        <w:textAlignment w:val="baseline"/>
        <w:rPr>
          <w:rFonts w:ascii="Helvetica" w:hAnsi="Helvetica"/>
          <w:color w:val="303030"/>
          <w:sz w:val="24"/>
          <w:szCs w:val="24"/>
        </w:rPr>
      </w:pPr>
    </w:p>
    <w:p w:rsidR="003E6319" w:rsidRPr="008A213B" w:rsidRDefault="003E6319" w:rsidP="003E6319">
      <w:pPr>
        <w:spacing w:after="0" w:line="240" w:lineRule="auto"/>
        <w:textAlignment w:val="baseline"/>
        <w:rPr>
          <w:rFonts w:ascii="Helvetica" w:hAnsi="Helvetica"/>
          <w:color w:val="303030"/>
          <w:sz w:val="24"/>
          <w:szCs w:val="24"/>
        </w:rPr>
      </w:pPr>
    </w:p>
    <w:p w:rsidR="003E6319" w:rsidRPr="008A213B" w:rsidRDefault="003E6319" w:rsidP="003E6319">
      <w:pPr>
        <w:spacing w:after="0" w:line="240" w:lineRule="auto"/>
        <w:textAlignment w:val="baseline"/>
        <w:rPr>
          <w:rFonts w:ascii="Helvetica" w:hAnsi="Helvetica"/>
          <w:color w:val="303030"/>
          <w:sz w:val="24"/>
          <w:szCs w:val="24"/>
        </w:rPr>
      </w:pPr>
    </w:p>
    <w:p w:rsidR="00E42260" w:rsidRPr="008A213B" w:rsidRDefault="00E42260" w:rsidP="003302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260" w:rsidRPr="008A213B" w:rsidRDefault="00E42260" w:rsidP="003302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260" w:rsidRPr="008A213B" w:rsidRDefault="00E42260" w:rsidP="003302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260" w:rsidRPr="008A213B" w:rsidRDefault="00E42260" w:rsidP="003302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260" w:rsidRPr="008A213B" w:rsidRDefault="00E42260" w:rsidP="003302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260" w:rsidRDefault="00E42260" w:rsidP="0033022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42260" w:rsidRDefault="00E42260" w:rsidP="0033022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42260" w:rsidRDefault="00E42260" w:rsidP="0033022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42260" w:rsidRDefault="00E42260" w:rsidP="0033022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42260" w:rsidRDefault="00E42260" w:rsidP="0033022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42260" w:rsidRDefault="00E42260" w:rsidP="0033022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42260" w:rsidRDefault="00E42260" w:rsidP="0033022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42260" w:rsidRDefault="00E42260" w:rsidP="0033022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42260" w:rsidRDefault="00E42260" w:rsidP="0033022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42260" w:rsidRDefault="00E42260" w:rsidP="0033022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105DB" w:rsidRDefault="00D105DB" w:rsidP="0033022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30228" w:rsidRDefault="003E6319" w:rsidP="0033022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330228">
        <w:rPr>
          <w:rFonts w:ascii="Times New Roman" w:hAnsi="Times New Roman" w:cs="Times New Roman"/>
          <w:b/>
          <w:sz w:val="32"/>
          <w:szCs w:val="32"/>
        </w:rPr>
        <w:t>РИЛОЖЕНИЕ</w:t>
      </w:r>
    </w:p>
    <w:p w:rsidR="00886862" w:rsidRPr="00912E55" w:rsidRDefault="00886862" w:rsidP="00886862">
      <w:pPr>
        <w:rPr>
          <w:rFonts w:ascii="Times New Roman" w:hAnsi="Times New Roman" w:cs="Times New Roman"/>
        </w:rPr>
      </w:pPr>
      <w:r w:rsidRPr="00912E55">
        <w:rPr>
          <w:rFonts w:ascii="Times New Roman" w:hAnsi="Times New Roman" w:cs="Times New Roman"/>
        </w:rPr>
        <w:t>16 ноября отмечается Международный день толерантности (терпимости). Слово «толерантность» произошло от латинского «tolerantia» – терпение.</w:t>
      </w:r>
    </w:p>
    <w:p w:rsidR="00886862" w:rsidRPr="00912E55" w:rsidRDefault="00886862" w:rsidP="00886862">
      <w:pPr>
        <w:rPr>
          <w:rFonts w:ascii="Times New Roman" w:hAnsi="Times New Roman" w:cs="Times New Roman"/>
        </w:rPr>
      </w:pPr>
      <w:r w:rsidRPr="00912E55">
        <w:rPr>
          <w:rFonts w:ascii="Times New Roman" w:hAnsi="Times New Roman" w:cs="Times New Roman"/>
        </w:rPr>
        <w:t>Этот праздник объявлен ЮНЕСКО в 1995 году по случаю 50-летнего юбилея этой организации и принятия Декларации принципов терпимости государствами – членами ЮНЕСКО.</w:t>
      </w:r>
    </w:p>
    <w:p w:rsidR="00886862" w:rsidRPr="00912E55" w:rsidRDefault="00886862" w:rsidP="0088686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2E55">
        <w:rPr>
          <w:rFonts w:ascii="Times New Roman" w:hAnsi="Times New Roman" w:cs="Times New Roman"/>
        </w:rPr>
        <w:t>Именно с этого момента и было принято решение ежегодно 16 ноября отмечать Международный день, посвященный терпимости, приурочивая к нему соответствующие мероприятия, ориентированные как на</w:t>
      </w:r>
      <w:r w:rsidRPr="00912E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ебные заведения, так и на широкую общественность, которые способны донести до каждого человека суть такого понятия, как толерантность.</w:t>
      </w:r>
    </w:p>
    <w:p w:rsidR="00886862" w:rsidRPr="00912E55" w:rsidRDefault="00886862" w:rsidP="00886862">
      <w:pPr>
        <w:rPr>
          <w:rFonts w:ascii="Times New Roman" w:hAnsi="Times New Roman" w:cs="Times New Roman"/>
        </w:rPr>
      </w:pPr>
      <w:r w:rsidRPr="00912E55">
        <w:rPr>
          <w:rFonts w:ascii="Times New Roman" w:hAnsi="Times New Roman" w:cs="Times New Roman"/>
        </w:rPr>
        <w:t> </w:t>
      </w:r>
    </w:p>
    <w:p w:rsidR="00886862" w:rsidRPr="00912E55" w:rsidRDefault="00886862" w:rsidP="00886862">
      <w:pPr>
        <w:rPr>
          <w:rFonts w:ascii="Times New Roman" w:hAnsi="Times New Roman" w:cs="Times New Roman"/>
        </w:rPr>
      </w:pPr>
      <w:r w:rsidRPr="00912E55">
        <w:rPr>
          <w:rFonts w:ascii="Times New Roman" w:hAnsi="Times New Roman" w:cs="Times New Roman"/>
        </w:rPr>
        <w:t>Основные принципы толерантности:</w:t>
      </w:r>
    </w:p>
    <w:p w:rsidR="00886862" w:rsidRPr="00912E55" w:rsidRDefault="00886862" w:rsidP="00886862">
      <w:pPr>
        <w:rPr>
          <w:rFonts w:ascii="Times New Roman" w:hAnsi="Times New Roman" w:cs="Times New Roman"/>
        </w:rPr>
      </w:pPr>
      <w:r w:rsidRPr="00912E55">
        <w:rPr>
          <w:rFonts w:ascii="Times New Roman" w:hAnsi="Times New Roman" w:cs="Times New Roman"/>
        </w:rPr>
        <w:t>1. Уважение человеческого достоинства всех без исключений людей.</w:t>
      </w:r>
      <w:r w:rsidRPr="00912E55">
        <w:rPr>
          <w:rFonts w:ascii="Times New Roman" w:hAnsi="Times New Roman" w:cs="Times New Roman"/>
        </w:rPr>
        <w:br/>
        <w:t>2. Уважение различий.</w:t>
      </w:r>
      <w:r w:rsidRPr="00912E55">
        <w:rPr>
          <w:rFonts w:ascii="Times New Roman" w:hAnsi="Times New Roman" w:cs="Times New Roman"/>
        </w:rPr>
        <w:br/>
        <w:t>3. Понимание индивидуальной неповторимости.</w:t>
      </w:r>
      <w:r w:rsidRPr="00912E55">
        <w:rPr>
          <w:rFonts w:ascii="Times New Roman" w:hAnsi="Times New Roman" w:cs="Times New Roman"/>
        </w:rPr>
        <w:br/>
        <w:t>4. Взаимодополняемость как основная черта различий.</w:t>
      </w:r>
      <w:r w:rsidRPr="00912E55">
        <w:rPr>
          <w:rFonts w:ascii="Times New Roman" w:hAnsi="Times New Roman" w:cs="Times New Roman"/>
        </w:rPr>
        <w:br/>
        <w:t>5. Взаимозависимость как основа совместных действий.</w:t>
      </w:r>
      <w:r w:rsidRPr="00912E55">
        <w:rPr>
          <w:rFonts w:ascii="Times New Roman" w:hAnsi="Times New Roman" w:cs="Times New Roman"/>
        </w:rPr>
        <w:br/>
        <w:t>6. Культура мира.</w:t>
      </w:r>
      <w:r w:rsidRPr="00912E55">
        <w:rPr>
          <w:rFonts w:ascii="Times New Roman" w:hAnsi="Times New Roman" w:cs="Times New Roman"/>
        </w:rPr>
        <w:br/>
        <w:t>7. Сохранение памяти.</w:t>
      </w:r>
    </w:p>
    <w:p w:rsidR="00886862" w:rsidRPr="00B14278" w:rsidRDefault="00886862" w:rsidP="00886862">
      <w:pPr>
        <w:rPr>
          <w:rFonts w:ascii="Times New Roman" w:hAnsi="Times New Roman" w:cs="Times New Roman"/>
          <w:b/>
        </w:rPr>
      </w:pPr>
      <w:r w:rsidRPr="00B14278">
        <w:rPr>
          <w:rFonts w:ascii="Times New Roman" w:hAnsi="Times New Roman" w:cs="Times New Roman"/>
          <w:b/>
        </w:rPr>
        <w:t>Мысли мудрых</w:t>
      </w:r>
    </w:p>
    <w:p w:rsidR="00886862" w:rsidRPr="00912E55" w:rsidRDefault="00886862" w:rsidP="00886862">
      <w:pPr>
        <w:rPr>
          <w:rFonts w:ascii="Times New Roman" w:hAnsi="Times New Roman" w:cs="Times New Roman"/>
        </w:rPr>
      </w:pPr>
      <w:r w:rsidRPr="00912E55">
        <w:rPr>
          <w:rFonts w:ascii="Times New Roman" w:hAnsi="Times New Roman" w:cs="Times New Roman"/>
        </w:rPr>
        <w:t>Никто не станет мудрым, не будучи терпимым.</w:t>
      </w:r>
      <w:r w:rsidRPr="00912E55">
        <w:rPr>
          <w:rFonts w:ascii="Times New Roman" w:hAnsi="Times New Roman" w:cs="Times New Roman"/>
        </w:rPr>
        <w:br/>
        <w:t>Античный афоризм.</w:t>
      </w:r>
    </w:p>
    <w:p w:rsidR="00886862" w:rsidRPr="00912E55" w:rsidRDefault="00886862" w:rsidP="00886862">
      <w:pPr>
        <w:rPr>
          <w:rFonts w:ascii="Times New Roman" w:hAnsi="Times New Roman" w:cs="Times New Roman"/>
        </w:rPr>
      </w:pPr>
      <w:r w:rsidRPr="00912E55">
        <w:rPr>
          <w:rFonts w:ascii="Times New Roman" w:hAnsi="Times New Roman" w:cs="Times New Roman"/>
        </w:rPr>
        <w:t>Приучи свой разум к сомнению, а сердце к терпимости!</w:t>
      </w:r>
      <w:r w:rsidRPr="00912E55">
        <w:rPr>
          <w:rFonts w:ascii="Times New Roman" w:hAnsi="Times New Roman" w:cs="Times New Roman"/>
        </w:rPr>
        <w:br/>
        <w:t>Г. Лихтенберг.</w:t>
      </w:r>
    </w:p>
    <w:p w:rsidR="00886862" w:rsidRPr="00912E55" w:rsidRDefault="00886862" w:rsidP="00886862">
      <w:pPr>
        <w:rPr>
          <w:rFonts w:ascii="Times New Roman" w:hAnsi="Times New Roman" w:cs="Times New Roman"/>
        </w:rPr>
      </w:pPr>
      <w:r w:rsidRPr="00912E55">
        <w:rPr>
          <w:rFonts w:ascii="Times New Roman" w:hAnsi="Times New Roman" w:cs="Times New Roman"/>
        </w:rPr>
        <w:t>Терпимость означает понимание собственного несовершенства.</w:t>
      </w:r>
      <w:r w:rsidRPr="00912E55">
        <w:rPr>
          <w:rFonts w:ascii="Times New Roman" w:hAnsi="Times New Roman" w:cs="Times New Roman"/>
        </w:rPr>
        <w:br/>
        <w:t>Э. Севрус.</w:t>
      </w:r>
    </w:p>
    <w:p w:rsidR="00886862" w:rsidRPr="00912E55" w:rsidRDefault="00886862" w:rsidP="00886862">
      <w:pPr>
        <w:rPr>
          <w:rFonts w:ascii="Times New Roman" w:hAnsi="Times New Roman" w:cs="Times New Roman"/>
        </w:rPr>
      </w:pPr>
      <w:r w:rsidRPr="00912E55">
        <w:rPr>
          <w:rFonts w:ascii="Times New Roman" w:hAnsi="Times New Roman" w:cs="Times New Roman"/>
        </w:rPr>
        <w:t>Свойство мудрого человека состоит в трех вещах: первое - делать самому то, что он советует делать другим, второе - никогда не поступать против справедливости и третье - терпеливо переносить слабости людей, окружающих его.</w:t>
      </w:r>
      <w:r w:rsidRPr="00912E55">
        <w:rPr>
          <w:rFonts w:ascii="Times New Roman" w:hAnsi="Times New Roman" w:cs="Times New Roman"/>
        </w:rPr>
        <w:br/>
        <w:t>Л.Толстой.</w:t>
      </w:r>
    </w:p>
    <w:p w:rsidR="00886862" w:rsidRPr="00912E55" w:rsidRDefault="00886862" w:rsidP="00886862">
      <w:pPr>
        <w:rPr>
          <w:rFonts w:ascii="Times New Roman" w:hAnsi="Times New Roman" w:cs="Times New Roman"/>
        </w:rPr>
      </w:pPr>
      <w:r w:rsidRPr="00912E55">
        <w:rPr>
          <w:rFonts w:ascii="Times New Roman" w:hAnsi="Times New Roman" w:cs="Times New Roman"/>
        </w:rPr>
        <w:t>Каков бы ни был чужой характер, умный сумеет к нему приладившись, подчинить его собственной воле.</w:t>
      </w:r>
      <w:r w:rsidRPr="00912E55">
        <w:rPr>
          <w:rFonts w:ascii="Times New Roman" w:hAnsi="Times New Roman" w:cs="Times New Roman"/>
        </w:rPr>
        <w:br/>
        <w:t>Хитопадеша.</w:t>
      </w:r>
    </w:p>
    <w:p w:rsidR="00886862" w:rsidRPr="00912E55" w:rsidRDefault="00886862" w:rsidP="00886862">
      <w:pPr>
        <w:rPr>
          <w:rFonts w:ascii="Times New Roman" w:hAnsi="Times New Roman" w:cs="Times New Roman"/>
        </w:rPr>
      </w:pPr>
      <w:r w:rsidRPr="00912E55">
        <w:rPr>
          <w:rFonts w:ascii="Times New Roman" w:hAnsi="Times New Roman" w:cs="Times New Roman"/>
        </w:rPr>
        <w:t>Своим терпением мы можем достичь большего, чем силой.</w:t>
      </w:r>
      <w:r w:rsidRPr="00912E55">
        <w:rPr>
          <w:rFonts w:ascii="Times New Roman" w:hAnsi="Times New Roman" w:cs="Times New Roman"/>
        </w:rPr>
        <w:br/>
        <w:t>Э.Берк.</w:t>
      </w:r>
    </w:p>
    <w:p w:rsidR="00886862" w:rsidRPr="00912E55" w:rsidRDefault="00886862" w:rsidP="00886862">
      <w:pPr>
        <w:rPr>
          <w:rFonts w:ascii="Times New Roman" w:hAnsi="Times New Roman" w:cs="Times New Roman"/>
        </w:rPr>
      </w:pPr>
      <w:r w:rsidRPr="00912E55">
        <w:rPr>
          <w:rFonts w:ascii="Times New Roman" w:hAnsi="Times New Roman" w:cs="Times New Roman"/>
        </w:rPr>
        <w:t>Горсть терпения стоит больше, чем мешок мозгов.</w:t>
      </w:r>
      <w:r w:rsidRPr="00912E55">
        <w:rPr>
          <w:rFonts w:ascii="Times New Roman" w:hAnsi="Times New Roman" w:cs="Times New Roman"/>
        </w:rPr>
        <w:br/>
        <w:t>Датская пословица.</w:t>
      </w:r>
    </w:p>
    <w:p w:rsidR="00886862" w:rsidRPr="00912E55" w:rsidRDefault="00886862" w:rsidP="00886862">
      <w:pPr>
        <w:rPr>
          <w:rFonts w:ascii="Times New Roman" w:hAnsi="Times New Roman" w:cs="Times New Roman"/>
        </w:rPr>
      </w:pPr>
      <w:r w:rsidRPr="00912E55">
        <w:rPr>
          <w:rFonts w:ascii="Times New Roman" w:hAnsi="Times New Roman" w:cs="Times New Roman"/>
        </w:rPr>
        <w:lastRenderedPageBreak/>
        <w:t>Настоящий признак, по которому можно узнать настоящего мудреца - терпение.</w:t>
      </w:r>
      <w:r w:rsidRPr="00912E55">
        <w:rPr>
          <w:rFonts w:ascii="Times New Roman" w:hAnsi="Times New Roman" w:cs="Times New Roman"/>
        </w:rPr>
        <w:br/>
        <w:t>Г. Ибсен.</w:t>
      </w:r>
    </w:p>
    <w:p w:rsidR="00886862" w:rsidRPr="00912E55" w:rsidRDefault="00886862" w:rsidP="00886862">
      <w:pPr>
        <w:rPr>
          <w:rFonts w:ascii="Times New Roman" w:hAnsi="Times New Roman" w:cs="Times New Roman"/>
        </w:rPr>
      </w:pPr>
      <w:r w:rsidRPr="00912E55">
        <w:rPr>
          <w:rFonts w:ascii="Times New Roman" w:hAnsi="Times New Roman" w:cs="Times New Roman"/>
        </w:rPr>
        <w:t>Кто терпеливо готовится в путь, тот непременно приходит к цели.</w:t>
      </w:r>
      <w:r w:rsidRPr="00912E55">
        <w:rPr>
          <w:rFonts w:ascii="Times New Roman" w:hAnsi="Times New Roman" w:cs="Times New Roman"/>
        </w:rPr>
        <w:br/>
        <w:t>Ж.Лабрюйер.</w:t>
      </w:r>
    </w:p>
    <w:p w:rsidR="00886862" w:rsidRPr="00912E55" w:rsidRDefault="00886862" w:rsidP="00886862">
      <w:pPr>
        <w:rPr>
          <w:rFonts w:ascii="Times New Roman" w:hAnsi="Times New Roman" w:cs="Times New Roman"/>
        </w:rPr>
      </w:pPr>
      <w:r w:rsidRPr="00912E55">
        <w:rPr>
          <w:rFonts w:ascii="Times New Roman" w:hAnsi="Times New Roman" w:cs="Times New Roman"/>
        </w:rPr>
        <w:t>Терпение и время достигают большего, чем неистовство силы.</w:t>
      </w:r>
      <w:r w:rsidRPr="00912E55">
        <w:rPr>
          <w:rFonts w:ascii="Times New Roman" w:hAnsi="Times New Roman" w:cs="Times New Roman"/>
        </w:rPr>
        <w:br/>
        <w:t>Ж. Лафонтен.</w:t>
      </w:r>
    </w:p>
    <w:p w:rsidR="00886862" w:rsidRPr="00912E55" w:rsidRDefault="00886862" w:rsidP="00886862">
      <w:pPr>
        <w:rPr>
          <w:rFonts w:ascii="Times New Roman" w:hAnsi="Times New Roman" w:cs="Times New Roman"/>
        </w:rPr>
      </w:pPr>
      <w:r w:rsidRPr="00912E55">
        <w:rPr>
          <w:rFonts w:ascii="Times New Roman" w:hAnsi="Times New Roman" w:cs="Times New Roman"/>
        </w:rPr>
        <w:t>Все придет к тому, кто может ждать.</w:t>
      </w:r>
      <w:r w:rsidRPr="00912E55">
        <w:rPr>
          <w:rFonts w:ascii="Times New Roman" w:hAnsi="Times New Roman" w:cs="Times New Roman"/>
        </w:rPr>
        <w:br/>
        <w:t>Г. Лонгфелло.</w:t>
      </w:r>
    </w:p>
    <w:p w:rsidR="00886862" w:rsidRPr="00912E55" w:rsidRDefault="00886862" w:rsidP="00886862">
      <w:pPr>
        <w:rPr>
          <w:rFonts w:ascii="Times New Roman" w:hAnsi="Times New Roman" w:cs="Times New Roman"/>
        </w:rPr>
      </w:pPr>
      <w:r w:rsidRPr="00912E55">
        <w:rPr>
          <w:rFonts w:ascii="Times New Roman" w:hAnsi="Times New Roman" w:cs="Times New Roman"/>
        </w:rPr>
        <w:t>Терпеливость – выносливость в печали во имя прекрасного; выносливость в трудах ради прекрасного.</w:t>
      </w:r>
      <w:r w:rsidRPr="00912E55">
        <w:rPr>
          <w:rFonts w:ascii="Times New Roman" w:hAnsi="Times New Roman" w:cs="Times New Roman"/>
        </w:rPr>
        <w:br/>
        <w:t>Неизвестный платоник.</w:t>
      </w:r>
    </w:p>
    <w:p w:rsidR="00886862" w:rsidRPr="00912E55" w:rsidRDefault="00886862" w:rsidP="00886862">
      <w:pPr>
        <w:rPr>
          <w:rFonts w:ascii="Times New Roman" w:hAnsi="Times New Roman" w:cs="Times New Roman"/>
        </w:rPr>
      </w:pPr>
      <w:r w:rsidRPr="00912E55">
        <w:rPr>
          <w:rFonts w:ascii="Times New Roman" w:hAnsi="Times New Roman" w:cs="Times New Roman"/>
        </w:rPr>
        <w:t>Терпение горько, но плод его сладок.</w:t>
      </w:r>
      <w:r w:rsidRPr="00912E55">
        <w:rPr>
          <w:rFonts w:ascii="Times New Roman" w:hAnsi="Times New Roman" w:cs="Times New Roman"/>
        </w:rPr>
        <w:br/>
        <w:t>Ж.Ж.Руссо.</w:t>
      </w:r>
    </w:p>
    <w:p w:rsidR="00886862" w:rsidRPr="00912E55" w:rsidRDefault="00886862" w:rsidP="00886862">
      <w:pPr>
        <w:rPr>
          <w:rFonts w:ascii="Times New Roman" w:hAnsi="Times New Roman" w:cs="Times New Roman"/>
        </w:rPr>
      </w:pPr>
      <w:r w:rsidRPr="00912E55">
        <w:rPr>
          <w:rFonts w:ascii="Times New Roman" w:hAnsi="Times New Roman" w:cs="Times New Roman"/>
        </w:rPr>
        <w:t>Никогда не теряй терпения - это последний ключ, открывающий двери.</w:t>
      </w:r>
      <w:r w:rsidRPr="00912E55">
        <w:rPr>
          <w:rFonts w:ascii="Times New Roman" w:hAnsi="Times New Roman" w:cs="Times New Roman"/>
        </w:rPr>
        <w:br/>
        <w:t>А. Сент-Экзюпери.</w:t>
      </w:r>
    </w:p>
    <w:p w:rsidR="00886862" w:rsidRPr="00912E55" w:rsidRDefault="00886862" w:rsidP="00886862">
      <w:pPr>
        <w:rPr>
          <w:rFonts w:ascii="Times New Roman" w:hAnsi="Times New Roman" w:cs="Times New Roman"/>
        </w:rPr>
      </w:pPr>
    </w:p>
    <w:p w:rsidR="00886862" w:rsidRDefault="00886862" w:rsidP="00886862">
      <w:pPr>
        <w:rPr>
          <w:rFonts w:ascii="Times New Roman" w:hAnsi="Times New Roman" w:cs="Times New Roman"/>
          <w:b/>
          <w:sz w:val="32"/>
          <w:szCs w:val="32"/>
        </w:rPr>
      </w:pPr>
    </w:p>
    <w:p w:rsidR="00B14278" w:rsidRDefault="00B14278" w:rsidP="00886862">
      <w:pPr>
        <w:rPr>
          <w:rFonts w:ascii="Times New Roman" w:hAnsi="Times New Roman" w:cs="Times New Roman"/>
          <w:b/>
          <w:sz w:val="32"/>
          <w:szCs w:val="32"/>
        </w:rPr>
      </w:pPr>
    </w:p>
    <w:p w:rsidR="00B14278" w:rsidRDefault="00B14278" w:rsidP="00886862">
      <w:pPr>
        <w:rPr>
          <w:rFonts w:ascii="Times New Roman" w:hAnsi="Times New Roman" w:cs="Times New Roman"/>
          <w:b/>
          <w:sz w:val="32"/>
          <w:szCs w:val="32"/>
        </w:rPr>
      </w:pPr>
    </w:p>
    <w:p w:rsidR="00B14278" w:rsidRDefault="00B14278" w:rsidP="00886862">
      <w:pPr>
        <w:rPr>
          <w:rFonts w:ascii="Times New Roman" w:hAnsi="Times New Roman" w:cs="Times New Roman"/>
          <w:b/>
          <w:sz w:val="32"/>
          <w:szCs w:val="32"/>
        </w:rPr>
      </w:pPr>
    </w:p>
    <w:p w:rsidR="00B14278" w:rsidRDefault="00B14278" w:rsidP="00886862">
      <w:pPr>
        <w:rPr>
          <w:rFonts w:ascii="Times New Roman" w:hAnsi="Times New Roman" w:cs="Times New Roman"/>
          <w:b/>
          <w:sz w:val="32"/>
          <w:szCs w:val="32"/>
        </w:rPr>
      </w:pPr>
    </w:p>
    <w:p w:rsidR="00B14278" w:rsidRDefault="00B14278" w:rsidP="00886862">
      <w:pPr>
        <w:rPr>
          <w:rFonts w:ascii="Times New Roman" w:hAnsi="Times New Roman" w:cs="Times New Roman"/>
          <w:b/>
          <w:sz w:val="32"/>
          <w:szCs w:val="32"/>
        </w:rPr>
      </w:pPr>
    </w:p>
    <w:p w:rsidR="00B14278" w:rsidRDefault="00B14278" w:rsidP="00886862">
      <w:pPr>
        <w:rPr>
          <w:rFonts w:ascii="Times New Roman" w:hAnsi="Times New Roman" w:cs="Times New Roman"/>
          <w:b/>
          <w:sz w:val="32"/>
          <w:szCs w:val="32"/>
        </w:rPr>
      </w:pPr>
    </w:p>
    <w:p w:rsidR="00B14278" w:rsidRDefault="00B14278" w:rsidP="00886862">
      <w:pPr>
        <w:rPr>
          <w:rFonts w:ascii="Times New Roman" w:hAnsi="Times New Roman" w:cs="Times New Roman"/>
          <w:b/>
          <w:sz w:val="32"/>
          <w:szCs w:val="32"/>
        </w:rPr>
      </w:pPr>
    </w:p>
    <w:p w:rsidR="00B14278" w:rsidRDefault="00B14278" w:rsidP="00886862">
      <w:pPr>
        <w:rPr>
          <w:rFonts w:ascii="Times New Roman" w:hAnsi="Times New Roman" w:cs="Times New Roman"/>
          <w:b/>
          <w:sz w:val="32"/>
          <w:szCs w:val="32"/>
        </w:rPr>
      </w:pPr>
    </w:p>
    <w:p w:rsidR="00B14278" w:rsidRDefault="00B14278" w:rsidP="00886862">
      <w:pPr>
        <w:rPr>
          <w:rFonts w:ascii="Times New Roman" w:hAnsi="Times New Roman" w:cs="Times New Roman"/>
          <w:b/>
          <w:sz w:val="32"/>
          <w:szCs w:val="32"/>
        </w:rPr>
      </w:pPr>
    </w:p>
    <w:p w:rsidR="00B14278" w:rsidRDefault="00B14278" w:rsidP="00886862">
      <w:pPr>
        <w:rPr>
          <w:rFonts w:ascii="Times New Roman" w:hAnsi="Times New Roman" w:cs="Times New Roman"/>
          <w:b/>
          <w:sz w:val="32"/>
          <w:szCs w:val="32"/>
        </w:rPr>
      </w:pPr>
    </w:p>
    <w:p w:rsidR="00B14278" w:rsidRDefault="00B14278" w:rsidP="00886862">
      <w:pPr>
        <w:rPr>
          <w:rFonts w:ascii="Times New Roman" w:hAnsi="Times New Roman" w:cs="Times New Roman"/>
          <w:b/>
          <w:sz w:val="32"/>
          <w:szCs w:val="32"/>
        </w:rPr>
      </w:pPr>
    </w:p>
    <w:p w:rsidR="00B14278" w:rsidRDefault="00B14278" w:rsidP="00886862">
      <w:pPr>
        <w:rPr>
          <w:rFonts w:ascii="Times New Roman" w:hAnsi="Times New Roman" w:cs="Times New Roman"/>
          <w:b/>
          <w:sz w:val="32"/>
          <w:szCs w:val="32"/>
        </w:rPr>
      </w:pPr>
    </w:p>
    <w:p w:rsidR="00B62316" w:rsidRPr="00D74B45" w:rsidRDefault="00B62316" w:rsidP="00B62316">
      <w:pPr>
        <w:rPr>
          <w:rFonts w:ascii="Times New Roman" w:hAnsi="Times New Roman" w:cs="Times New Roman"/>
          <w:b/>
          <w:sz w:val="32"/>
          <w:szCs w:val="32"/>
        </w:rPr>
      </w:pPr>
      <w:r w:rsidRPr="00D74B45">
        <w:rPr>
          <w:rFonts w:ascii="Times New Roman" w:hAnsi="Times New Roman" w:cs="Times New Roman"/>
          <w:b/>
          <w:sz w:val="32"/>
          <w:szCs w:val="32"/>
        </w:rPr>
        <w:lastRenderedPageBreak/>
        <w:t>Конспект классного часа «Я и мои противоречия»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(с использованием технологии деятельностного метода)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b/>
          <w:sz w:val="24"/>
          <w:szCs w:val="24"/>
        </w:rPr>
        <w:t>Автор</w:t>
      </w:r>
      <w:r w:rsidRPr="00EE184C">
        <w:rPr>
          <w:rFonts w:ascii="Times New Roman" w:hAnsi="Times New Roman" w:cs="Times New Roman"/>
          <w:sz w:val="24"/>
          <w:szCs w:val="24"/>
        </w:rPr>
        <w:t>: Кустякова Инна Ивановна, учитель русского языка и литературы МБОУ СОШ №4 г.о.Железнодорожный Московской области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  <w:r w:rsidRPr="00EE184C">
        <w:rPr>
          <w:rFonts w:ascii="Times New Roman" w:hAnsi="Times New Roman" w:cs="Times New Roman"/>
          <w:sz w:val="24"/>
          <w:szCs w:val="24"/>
        </w:rPr>
        <w:t>: учащиеся 8 класса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b/>
          <w:sz w:val="24"/>
          <w:szCs w:val="24"/>
        </w:rPr>
        <w:t>Основные цели</w:t>
      </w:r>
      <w:r w:rsidRPr="00EE184C">
        <w:rPr>
          <w:rFonts w:ascii="Times New Roman" w:hAnsi="Times New Roman" w:cs="Times New Roman"/>
          <w:sz w:val="24"/>
          <w:szCs w:val="24"/>
        </w:rPr>
        <w:t>: дать детям первоначальное представление о том, что такое противоречие; формировать умение видеть в любом предмете, явлении, человеке проявления противоречия; воспитывать позитивное отношение к собственной личности; побуждать к самосовершенствованию, саморазвитию; способствовать воспитанию общечеловеческих ценностей; продолжать учить работать в группах.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EE184C">
        <w:rPr>
          <w:rFonts w:ascii="Times New Roman" w:hAnsi="Times New Roman" w:cs="Times New Roman"/>
          <w:sz w:val="24"/>
          <w:szCs w:val="24"/>
        </w:rPr>
        <w:t>: мультимедийный проектор, компьютер, толковые словари, раздаточный материал.</w:t>
      </w:r>
    </w:p>
    <w:p w:rsidR="00B62316" w:rsidRPr="00EE184C" w:rsidRDefault="00B62316" w:rsidP="00B62316">
      <w:pPr>
        <w:rPr>
          <w:rFonts w:ascii="Times New Roman" w:hAnsi="Times New Roman" w:cs="Times New Roman"/>
          <w:b/>
          <w:sz w:val="24"/>
          <w:szCs w:val="24"/>
        </w:rPr>
      </w:pPr>
      <w:r w:rsidRPr="00EE184C">
        <w:rPr>
          <w:rFonts w:ascii="Times New Roman" w:hAnsi="Times New Roman" w:cs="Times New Roman"/>
          <w:b/>
          <w:sz w:val="24"/>
          <w:szCs w:val="24"/>
        </w:rPr>
        <w:t>Ход классного часа.</w:t>
      </w:r>
    </w:p>
    <w:p w:rsidR="00B62316" w:rsidRPr="00EE184C" w:rsidRDefault="00B62316" w:rsidP="00B62316">
      <w:pPr>
        <w:rPr>
          <w:rFonts w:ascii="Times New Roman" w:hAnsi="Times New Roman" w:cs="Times New Roman"/>
          <w:b/>
          <w:sz w:val="24"/>
          <w:szCs w:val="24"/>
        </w:rPr>
      </w:pPr>
      <w:r w:rsidRPr="00EE184C">
        <w:rPr>
          <w:rFonts w:ascii="Times New Roman" w:hAnsi="Times New Roman" w:cs="Times New Roman"/>
          <w:b/>
          <w:sz w:val="24"/>
          <w:szCs w:val="24"/>
        </w:rPr>
        <w:t>1. Мотивация к деятельности.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- Добрый день, дорогие ребята! Сегодня мы собрались для того, чтобы поговорить. Это у нас с вами любимое занятие, мы часто для этого собираемся. А вот о чем мы будем говорить сейчас, попробуйте догадаться, посмотрев видеоролик (отрывок из фильма «Приключения Электроника», где исполняется песня «Мы маленькие дети»).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- Как вы думаете, о чем мы будем с вами сегодня говорить? (ребята предлагают разные варианты, останавливаем выбор на слове «противоречия»).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b/>
          <w:sz w:val="24"/>
          <w:szCs w:val="24"/>
        </w:rPr>
        <w:t>2. Актуализация знаний и фиксация затруднения в пробном действии</w:t>
      </w:r>
      <w:r w:rsidRPr="00EE184C">
        <w:rPr>
          <w:rFonts w:ascii="Times New Roman" w:hAnsi="Times New Roman" w:cs="Times New Roman"/>
          <w:sz w:val="24"/>
          <w:szCs w:val="24"/>
        </w:rPr>
        <w:t>.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- Говорить, спорить, обсуждать то, что нас волнует, нам нравится, мы часто для этого собираемся. Вспомните, какие темы мы обсуждали на своих классных часах? А почему возникала необходимость об этом поговорить?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- А сегодня поговорим о противоречиях, разберемся, что это такое, научимся их находить у себя и у других, поразмышляем о том, какую роль они играют в нашей жизни.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 xml:space="preserve">- Сейчас каждая группа получит задание: </w:t>
      </w:r>
      <w:r w:rsidRPr="00EE184C">
        <w:rPr>
          <w:rFonts w:ascii="Times New Roman" w:hAnsi="Times New Roman" w:cs="Times New Roman"/>
          <w:sz w:val="24"/>
          <w:szCs w:val="24"/>
          <w:u w:val="single"/>
        </w:rPr>
        <w:t>попробуйте</w:t>
      </w:r>
      <w:r w:rsidRPr="00EE184C">
        <w:rPr>
          <w:rFonts w:ascii="Times New Roman" w:hAnsi="Times New Roman" w:cs="Times New Roman"/>
          <w:sz w:val="24"/>
          <w:szCs w:val="24"/>
        </w:rPr>
        <w:t xml:space="preserve"> найти противоречия в характере и поведении мультипликационных и литературных героев (Винни Пух, попугай Кеша, Карлсон, Старуха из «Сказки о рыбаке и рыбке»).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- Представители от групп по завершении работы рассказывают, какие противоречия удалось им обнаружить в характере предложенных персонажей   Оказывается, что не все смогли однозначно дать ответ на поставленный вопрос. Возникло затруднение с определением противоречий у некоторых героев.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b/>
          <w:sz w:val="24"/>
          <w:szCs w:val="24"/>
        </w:rPr>
        <w:t xml:space="preserve"> 3.Выявление места и причины затруднения.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lastRenderedPageBreak/>
        <w:t>- Почему же нам не удалось сразу найти противоречия в характере или поведении предложенных персонажей? (Мы не уверены, правильно ли мы понимаем значение понятия «противоречия», следовательно, не можем обосновать, правильно ли мы их обнаружили).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- Каков же наш следующий шаг?</w:t>
      </w:r>
    </w:p>
    <w:p w:rsidR="00B62316" w:rsidRPr="00EE184C" w:rsidRDefault="00B62316" w:rsidP="00B62316">
      <w:pPr>
        <w:rPr>
          <w:rFonts w:ascii="Times New Roman" w:hAnsi="Times New Roman" w:cs="Times New Roman"/>
          <w:b/>
          <w:sz w:val="24"/>
          <w:szCs w:val="24"/>
        </w:rPr>
      </w:pPr>
      <w:r w:rsidRPr="00EE184C">
        <w:rPr>
          <w:rFonts w:ascii="Times New Roman" w:hAnsi="Times New Roman" w:cs="Times New Roman"/>
          <w:b/>
          <w:sz w:val="24"/>
          <w:szCs w:val="24"/>
        </w:rPr>
        <w:t>4. Построение проекта выхода из затруднения.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- Что мы должны сделать, чтобы найти выход из затруднения? (построить план достижения цели).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- Дети предлагают пошаговый план дальнейшей работы и средства достижения цели.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А) Уточнить значение понятия «противоречие» (при помощи толкового словаря и словаря синонимов).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Б) Сопоставить полученные знания с результатами работы при пробном действии.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В) Сделать вывод.</w:t>
      </w:r>
    </w:p>
    <w:p w:rsidR="00B62316" w:rsidRPr="00EE184C" w:rsidRDefault="00B62316" w:rsidP="00B62316">
      <w:pPr>
        <w:rPr>
          <w:rFonts w:ascii="Times New Roman" w:hAnsi="Times New Roman" w:cs="Times New Roman"/>
          <w:b/>
          <w:sz w:val="24"/>
          <w:szCs w:val="24"/>
        </w:rPr>
      </w:pPr>
      <w:r w:rsidRPr="00EE184C">
        <w:rPr>
          <w:rFonts w:ascii="Times New Roman" w:hAnsi="Times New Roman" w:cs="Times New Roman"/>
          <w:b/>
          <w:sz w:val="24"/>
          <w:szCs w:val="24"/>
        </w:rPr>
        <w:t>5. Реализация проекта выхода из затруднения.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E184C">
        <w:rPr>
          <w:rFonts w:ascii="Times New Roman" w:hAnsi="Times New Roman" w:cs="Times New Roman"/>
          <w:sz w:val="24"/>
          <w:szCs w:val="24"/>
        </w:rPr>
        <w:t>Учащиеся при помощи предложенных ими способов находят объяснения понятия «противоречие» и делают вывод, правы ли они были при определении противоречий в характере мультипликационных и литературных персонажей. Вносят необходимые коррективы.</w:t>
      </w:r>
    </w:p>
    <w:p w:rsidR="00B62316" w:rsidRPr="00EE184C" w:rsidRDefault="00B62316" w:rsidP="00B62316">
      <w:pPr>
        <w:rPr>
          <w:rFonts w:ascii="Times New Roman" w:hAnsi="Times New Roman" w:cs="Times New Roman"/>
          <w:b/>
          <w:sz w:val="24"/>
          <w:szCs w:val="24"/>
        </w:rPr>
      </w:pPr>
      <w:r w:rsidRPr="00EE184C">
        <w:rPr>
          <w:rFonts w:ascii="Times New Roman" w:hAnsi="Times New Roman" w:cs="Times New Roman"/>
          <w:b/>
          <w:sz w:val="24"/>
          <w:szCs w:val="24"/>
        </w:rPr>
        <w:t>6. Включение в систему знаний.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E184C">
        <w:rPr>
          <w:rFonts w:ascii="Times New Roman" w:hAnsi="Times New Roman" w:cs="Times New Roman"/>
          <w:sz w:val="24"/>
          <w:szCs w:val="24"/>
        </w:rPr>
        <w:t>Теперь мы с вами совершенно точно знаем, что представляют собой противоречия, давайте найдем их в таких понятиях, как вода, огонь, деньги, спорт, дождь, лекарства и т.д. Дети выполняют задания в группах, представители от групп выносят на обсуждение результаты.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- Давайте попробуем усложнить задание: посмотрите каждый на себя со стороны или загляните внутрь себя. Можете ли поделиться с нами, а какие лично вы испытываете противоречия? (Дети рассказывают по желанию).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- Давайте попробуем классифицировать наши противоречия, в связи с чем или с кем они возникают? (На доске отображается все в виде схемы). Противоречия с самим собой, с друзьями, с родителями и т.д.</w:t>
      </w:r>
    </w:p>
    <w:p w:rsidR="00D105DB" w:rsidRDefault="00B62316" w:rsidP="00D105DB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- Давайте попробуем поразмышлять и ответить на вопрос: «Противоречия – это хорошо или плохо?» Педагог подводит учащихся к мысли, что если человек умеет видеть и правильно оценивать свои противоречия, то это может стать ступенькой к саморазвитию, самосовершенствованию. На слайде презентации выводятся следующие высказывания и стихи:</w:t>
      </w:r>
    </w:p>
    <w:p w:rsidR="00D105DB" w:rsidRDefault="00D105DB" w:rsidP="00D105DB">
      <w:pPr>
        <w:rPr>
          <w:rFonts w:ascii="Times New Roman" w:hAnsi="Times New Roman" w:cs="Times New Roman"/>
          <w:sz w:val="24"/>
          <w:szCs w:val="24"/>
        </w:rPr>
      </w:pPr>
    </w:p>
    <w:p w:rsidR="00B62316" w:rsidRPr="00EE184C" w:rsidRDefault="00B62316" w:rsidP="00D105DB">
      <w:pPr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lastRenderedPageBreak/>
        <w:t>Человек соткан из противоречий.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E184C">
        <w:rPr>
          <w:rFonts w:ascii="Times New Roman" w:hAnsi="Times New Roman" w:cs="Times New Roman"/>
          <w:i/>
          <w:iCs/>
          <w:sz w:val="24"/>
          <w:szCs w:val="24"/>
        </w:rPr>
        <w:t>Андре Моруа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Жизнь есть не что иное, как постоянно побеждаемое противоречие.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i/>
          <w:iCs/>
          <w:sz w:val="24"/>
          <w:szCs w:val="24"/>
        </w:rPr>
        <w:t>Иван Сергеевич Тургенев</w:t>
      </w: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Мир соткан из сплошных противоречий.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Соседствуют в нем часто смех и боль,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Добро и зло, любовь и свист картечи.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Живут в нем рядом нищий и король.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И встреча вдруг кончается разлукой.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Из черной белой станет полоса.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А праздник раздражает серой скукой,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Но в небе алым реют паруса.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И людям не по силам разобраться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Кто прав, кто виноват, найти ответ.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Наверное, писал еще Гораций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О том, что в мире есть и тьма, и свет.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На части разрывают организмы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Вопросы. Подарить? Не брать? Украсть?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Пронизывают мир антагонизмы: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Веселье, грусть, спокойствие и страсть.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Жара и снег. Потомки и предтечи.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Огонь. Вода. Мгновение и век.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Вселенная полна противоречий,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Из них же состоит и человек.</w:t>
      </w:r>
    </w:p>
    <w:p w:rsidR="00B62316" w:rsidRDefault="00B62316" w:rsidP="00B6231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E184C">
        <w:rPr>
          <w:rFonts w:ascii="Times New Roman" w:hAnsi="Times New Roman" w:cs="Times New Roman"/>
          <w:i/>
          <w:iCs/>
          <w:sz w:val="24"/>
          <w:szCs w:val="24"/>
        </w:rPr>
        <w:t>Павел Ганжа</w:t>
      </w:r>
    </w:p>
    <w:p w:rsidR="00B14278" w:rsidRPr="00EE184C" w:rsidRDefault="00B14278" w:rsidP="00B6231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62316" w:rsidRPr="00EE184C" w:rsidRDefault="00B62316" w:rsidP="00B62316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EE184C">
        <w:rPr>
          <w:rFonts w:ascii="Times New Roman" w:hAnsi="Times New Roman" w:cs="Times New Roman"/>
          <w:b/>
          <w:iCs/>
          <w:sz w:val="24"/>
          <w:szCs w:val="24"/>
        </w:rPr>
        <w:t>7. Рефлексия.</w:t>
      </w:r>
    </w:p>
    <w:p w:rsidR="00B62316" w:rsidRPr="00EE184C" w:rsidRDefault="00B62316" w:rsidP="00B62316">
      <w:pPr>
        <w:rPr>
          <w:rFonts w:ascii="Times New Roman" w:hAnsi="Times New Roman" w:cs="Times New Roman"/>
          <w:iCs/>
          <w:sz w:val="24"/>
          <w:szCs w:val="24"/>
        </w:rPr>
      </w:pPr>
      <w:r w:rsidRPr="00EE184C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Pr="00EE184C">
        <w:rPr>
          <w:rFonts w:ascii="Times New Roman" w:hAnsi="Times New Roman" w:cs="Times New Roman"/>
          <w:iCs/>
          <w:sz w:val="24"/>
          <w:szCs w:val="24"/>
        </w:rPr>
        <w:t>Заканчивается наш разговор, значит, надо подводить итог, как бы вы его озвучили? (ответы детей).</w:t>
      </w:r>
    </w:p>
    <w:p w:rsidR="00B62316" w:rsidRPr="00EE184C" w:rsidRDefault="00B62316" w:rsidP="00B62316">
      <w:pPr>
        <w:rPr>
          <w:rFonts w:ascii="Times New Roman" w:hAnsi="Times New Roman" w:cs="Times New Roman"/>
          <w:iCs/>
          <w:sz w:val="24"/>
          <w:szCs w:val="24"/>
        </w:rPr>
      </w:pPr>
      <w:r w:rsidRPr="00EE184C">
        <w:rPr>
          <w:rFonts w:ascii="Times New Roman" w:hAnsi="Times New Roman" w:cs="Times New Roman"/>
          <w:iCs/>
          <w:sz w:val="24"/>
          <w:szCs w:val="24"/>
        </w:rPr>
        <w:t>- От себя я хочу высказать пожелание, чтобы вы не боялись своих противоречий, потому что, только осознавая их, вы двигаетесь вперед, вы становитесь лучше!</w:t>
      </w:r>
    </w:p>
    <w:p w:rsidR="00B62316" w:rsidRPr="00EE184C" w:rsidRDefault="00B62316" w:rsidP="00B62316">
      <w:pPr>
        <w:rPr>
          <w:rFonts w:ascii="Times New Roman" w:hAnsi="Times New Roman" w:cs="Times New Roman"/>
          <w:iCs/>
          <w:sz w:val="24"/>
          <w:szCs w:val="24"/>
        </w:rPr>
      </w:pPr>
      <w:r w:rsidRPr="00EE184C">
        <w:rPr>
          <w:rFonts w:ascii="Times New Roman" w:hAnsi="Times New Roman" w:cs="Times New Roman"/>
          <w:iCs/>
          <w:sz w:val="24"/>
          <w:szCs w:val="24"/>
        </w:rPr>
        <w:t>- Каждый ребенок получает в подарок красиво оформленный текст стихотворения.</w:t>
      </w:r>
    </w:p>
    <w:p w:rsidR="00B62316" w:rsidRDefault="00B62316" w:rsidP="00B62316">
      <w:pPr>
        <w:rPr>
          <w:rFonts w:ascii="Times New Roman" w:hAnsi="Times New Roman" w:cs="Times New Roman"/>
          <w:iCs/>
          <w:sz w:val="24"/>
          <w:szCs w:val="24"/>
        </w:rPr>
      </w:pP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Я – это Я.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Во всём мире нет никого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В точности такого же, как я.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Мне принадлежат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Все мои победы и успехи,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Все мои поражения и ошибки.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Я принадлежу себе,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И поэтому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Я могу строить себя.</w:t>
      </w:r>
    </w:p>
    <w:p w:rsidR="00B62316" w:rsidRPr="00EE184C" w:rsidRDefault="00B62316" w:rsidP="00B6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84C">
        <w:rPr>
          <w:rFonts w:ascii="Times New Roman" w:hAnsi="Times New Roman" w:cs="Times New Roman"/>
          <w:sz w:val="24"/>
          <w:szCs w:val="24"/>
        </w:rPr>
        <w:t>Я – это Я, и Я – это замечательно!</w:t>
      </w:r>
    </w:p>
    <w:p w:rsidR="00B62316" w:rsidRDefault="00B14278" w:rsidP="00B14278">
      <w:pPr>
        <w:tabs>
          <w:tab w:val="center" w:pos="4677"/>
          <w:tab w:val="left" w:pos="609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62316" w:rsidRPr="00EE184C">
        <w:rPr>
          <w:rFonts w:ascii="Times New Roman" w:hAnsi="Times New Roman" w:cs="Times New Roman"/>
          <w:i/>
          <w:iCs/>
          <w:sz w:val="24"/>
          <w:szCs w:val="24"/>
        </w:rPr>
        <w:t>Вирджиния Сатир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\</w:t>
      </w:r>
    </w:p>
    <w:p w:rsidR="00B14278" w:rsidRDefault="00B14278" w:rsidP="00B14278">
      <w:pPr>
        <w:tabs>
          <w:tab w:val="center" w:pos="4677"/>
          <w:tab w:val="left" w:pos="609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B14278" w:rsidRDefault="00B14278" w:rsidP="00B14278">
      <w:pPr>
        <w:tabs>
          <w:tab w:val="center" w:pos="4677"/>
          <w:tab w:val="left" w:pos="609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B14278" w:rsidRDefault="00B14278" w:rsidP="00B14278">
      <w:pPr>
        <w:tabs>
          <w:tab w:val="center" w:pos="4677"/>
          <w:tab w:val="left" w:pos="609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B14278" w:rsidRDefault="00B14278" w:rsidP="00B14278">
      <w:pPr>
        <w:tabs>
          <w:tab w:val="center" w:pos="4677"/>
          <w:tab w:val="left" w:pos="609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B14278" w:rsidRDefault="00B14278" w:rsidP="00B14278">
      <w:pPr>
        <w:tabs>
          <w:tab w:val="center" w:pos="4677"/>
          <w:tab w:val="left" w:pos="609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B14278" w:rsidRDefault="00B14278" w:rsidP="00B14278">
      <w:pPr>
        <w:tabs>
          <w:tab w:val="center" w:pos="4677"/>
          <w:tab w:val="left" w:pos="609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B14278" w:rsidRDefault="00B14278" w:rsidP="00B14278">
      <w:pPr>
        <w:tabs>
          <w:tab w:val="center" w:pos="4677"/>
          <w:tab w:val="left" w:pos="609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B14278" w:rsidRDefault="00B14278" w:rsidP="00B14278">
      <w:pPr>
        <w:tabs>
          <w:tab w:val="center" w:pos="4677"/>
          <w:tab w:val="left" w:pos="609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B14278" w:rsidRDefault="00B14278" w:rsidP="00B14278">
      <w:pPr>
        <w:tabs>
          <w:tab w:val="center" w:pos="4677"/>
          <w:tab w:val="left" w:pos="609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B14278" w:rsidRDefault="00B14278" w:rsidP="00B14278">
      <w:pPr>
        <w:tabs>
          <w:tab w:val="center" w:pos="4677"/>
          <w:tab w:val="left" w:pos="609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B14278" w:rsidRPr="00B14278" w:rsidRDefault="00B14278" w:rsidP="00D105DB">
      <w:pPr>
        <w:tabs>
          <w:tab w:val="left" w:pos="3525"/>
        </w:tabs>
        <w:jc w:val="center"/>
        <w:rPr>
          <w:rFonts w:ascii="Times New Roman CYR" w:hAnsi="Times New Roman CYR" w:cs="Times New Roman CYR"/>
          <w:color w:val="000000" w:themeColor="text1"/>
          <w:sz w:val="40"/>
          <w:szCs w:val="40"/>
        </w:rPr>
      </w:pPr>
      <w:r w:rsidRPr="00B14278">
        <w:rPr>
          <w:rFonts w:ascii="Times New Roman CYR" w:hAnsi="Times New Roman CYR" w:cs="Times New Roman CYR"/>
          <w:color w:val="000000" w:themeColor="text1"/>
          <w:sz w:val="40"/>
          <w:szCs w:val="40"/>
        </w:rPr>
        <w:lastRenderedPageBreak/>
        <w:t xml:space="preserve">Притча </w:t>
      </w:r>
      <w:r w:rsidR="008A213B">
        <w:rPr>
          <w:rFonts w:ascii="Times New Roman CYR" w:hAnsi="Times New Roman CYR" w:cs="Times New Roman CYR"/>
          <w:color w:val="000000" w:themeColor="text1"/>
          <w:sz w:val="40"/>
          <w:szCs w:val="40"/>
        </w:rPr>
        <w:t>«</w:t>
      </w:r>
      <w:r w:rsidRPr="00B14278">
        <w:rPr>
          <w:rFonts w:ascii="Times New Roman CYR" w:hAnsi="Times New Roman CYR" w:cs="Times New Roman CYR"/>
          <w:color w:val="000000" w:themeColor="text1"/>
          <w:sz w:val="40"/>
          <w:szCs w:val="40"/>
        </w:rPr>
        <w:t>Как старик учителя внуку выбирал</w:t>
      </w:r>
      <w:r w:rsidR="008A213B">
        <w:rPr>
          <w:rFonts w:ascii="Times New Roman CYR" w:hAnsi="Times New Roman CYR" w:cs="Times New Roman CYR"/>
          <w:color w:val="000000" w:themeColor="text1"/>
          <w:sz w:val="40"/>
          <w:szCs w:val="40"/>
        </w:rPr>
        <w:t>»</w:t>
      </w:r>
    </w:p>
    <w:p w:rsidR="00B14278" w:rsidRPr="00B14278" w:rsidRDefault="0017111D" w:rsidP="00B14278">
      <w:pPr>
        <w:shd w:val="clear" w:color="auto" w:fill="FFFFFF"/>
        <w:jc w:val="right"/>
        <w:textAlignment w:val="baseline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hyperlink r:id="rId10" w:history="1">
        <w:r w:rsidR="00B14278" w:rsidRPr="00B14278">
          <w:rPr>
            <w:rStyle w:val="aa"/>
            <w:rFonts w:ascii="Times New Roman CYR" w:hAnsi="Times New Roman CYR" w:cs="Times New Roman CYR"/>
            <w:b/>
            <w:bCs/>
            <w:iCs/>
            <w:color w:val="000000" w:themeColor="text1"/>
            <w:sz w:val="32"/>
            <w:szCs w:val="32"/>
          </w:rPr>
          <w:t>Галина Курдаева</w:t>
        </w:r>
      </w:hyperlink>
    </w:p>
    <w:p w:rsidR="00B14278" w:rsidRPr="00B14278" w:rsidRDefault="00B14278" w:rsidP="00B14278">
      <w:pPr>
        <w:shd w:val="clear" w:color="auto" w:fill="FFFFFF"/>
        <w:spacing w:line="340" w:lineRule="atLeast"/>
        <w:textAlignment w:val="baseline"/>
        <w:rPr>
          <w:rFonts w:ascii="Times New Roman CYR" w:hAnsi="Times New Roman CYR" w:cs="Times New Roman CYR"/>
          <w:color w:val="000000" w:themeColor="text1"/>
          <w:sz w:val="27"/>
          <w:szCs w:val="27"/>
        </w:rPr>
      </w:pP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t>Один богатый господин, желая сыну лучшей доли,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Хотел, чтоб обучался он, уж точно, в самой лучшей школе.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Искал он школу очень долго – ещё с зимы – почти, что с января.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Нашёл такую, где, по слухам, отличные учителя.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И в нужный день, без разговоров, внучонка дед повёл в ту школу.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Надел дед старенький камзол, рубашку старую – к камзолу. …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Вошли во двор. … Вдруг детвора над стариком смеяться стала,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Ведь то, что знатен и богат тот старичок — она не знала.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«Какой противный старикан, на нём одежда вся в заплатах».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И стали внука обзывать и разговаривать на матах.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Учитель вышел на крыльцо, ватага тут же – врассыпную.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- Вы к нам?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- О! … Нет! … Ошиблись мы! … Нам надо в школу, но в другую.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Отвёл внучонка дед домой, а сам на поиски собрался.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Немало школ он обошёл. … На деток … – нет, не обижался.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В одной из самых дальних школ, где не было давно ремонта,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Усталый дед вошёл во двор и постучал тихонько в окна.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Детишек, целая толпа, к нему на помощь поспешили.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- Вам плохо, дед?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- Вот Вам вода! – наперебой заговорили.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- Присядьте, дедушка, … вот стул!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- Вы отдохните здесь немного!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- Наверно, дальняя ему, к несчастью, выпала дорога?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Дед улыбнулся им в ответ, присел на стул, испил водицы.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Слеза скатилась по щеке, он вытер рукавом ресницы.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А дома сыну … старичок сказал:</w:t>
      </w:r>
      <w:r w:rsidRPr="00B14278">
        <w:rPr>
          <w:rFonts w:ascii="Times New Roman CYR" w:hAnsi="Times New Roman CYR" w:cs="Times New Roman CYR"/>
          <w:color w:val="000000" w:themeColor="text1"/>
          <w:sz w:val="27"/>
          <w:szCs w:val="27"/>
        </w:rPr>
        <w:br/>
        <w:t>- Сегодня лучшего учителя я встретил, … хотя не видел я его, … узнал. … Каков наставник – таковы и дети!</w:t>
      </w:r>
    </w:p>
    <w:p w:rsidR="00B14278" w:rsidRPr="00B14278" w:rsidRDefault="00B14278" w:rsidP="00B14278">
      <w:pPr>
        <w:tabs>
          <w:tab w:val="center" w:pos="4677"/>
          <w:tab w:val="left" w:pos="6090"/>
        </w:tabs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E42260" w:rsidRPr="00C042DD" w:rsidRDefault="00E42260" w:rsidP="00E42260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C042DD">
        <w:rPr>
          <w:rFonts w:ascii="Times New Roman" w:hAnsi="Times New Roman" w:cs="Times New Roman"/>
          <w:b/>
          <w:color w:val="000000" w:themeColor="text1"/>
          <w:sz w:val="56"/>
          <w:szCs w:val="56"/>
        </w:rPr>
        <w:lastRenderedPageBreak/>
        <w:t xml:space="preserve">Структура занятия открытия новых знаний </w:t>
      </w:r>
      <w:r w:rsidR="00D105DB" w:rsidRPr="00C042DD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(</w:t>
      </w:r>
      <w:r w:rsidRPr="00C042DD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в соответствии ФГОС)</w:t>
      </w:r>
    </w:p>
    <w:p w:rsidR="00E42260" w:rsidRPr="00C042DD" w:rsidRDefault="00E42260" w:rsidP="00E42260">
      <w:pPr>
        <w:spacing w:after="0" w:line="240" w:lineRule="auto"/>
        <w:textAlignment w:val="baseline"/>
        <w:rPr>
          <w:rFonts w:ascii="Times New Roman" w:hAnsi="Times New Roman" w:cs="Times New Roman"/>
          <w:sz w:val="56"/>
          <w:szCs w:val="56"/>
        </w:rPr>
      </w:pPr>
      <w:r w:rsidRPr="00C042DD">
        <w:rPr>
          <w:rFonts w:ascii="Times New Roman" w:hAnsi="Times New Roman" w:cs="Times New Roman"/>
          <w:sz w:val="56"/>
          <w:szCs w:val="56"/>
        </w:rPr>
        <w:t>1. Мотивация к изучению темы</w:t>
      </w:r>
    </w:p>
    <w:p w:rsidR="00E42260" w:rsidRPr="00C042DD" w:rsidRDefault="00E42260" w:rsidP="00E42260">
      <w:pPr>
        <w:spacing w:after="0"/>
        <w:rPr>
          <w:rFonts w:ascii="Times New Roman" w:hAnsi="Times New Roman" w:cs="Times New Roman"/>
          <w:sz w:val="56"/>
          <w:szCs w:val="56"/>
        </w:rPr>
      </w:pPr>
      <w:r w:rsidRPr="00C042DD">
        <w:rPr>
          <w:rFonts w:ascii="Times New Roman" w:hAnsi="Times New Roman" w:cs="Times New Roman"/>
          <w:sz w:val="56"/>
          <w:szCs w:val="56"/>
        </w:rPr>
        <w:t>2. Актуализация знаний и фиксация индивидуального затруднения в пробном действии.</w:t>
      </w:r>
    </w:p>
    <w:p w:rsidR="00E42260" w:rsidRPr="00C042DD" w:rsidRDefault="00E42260" w:rsidP="00E42260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56"/>
          <w:szCs w:val="56"/>
          <w:bdr w:val="none" w:sz="0" w:space="0" w:color="auto" w:frame="1"/>
          <w:lang w:eastAsia="ru-RU"/>
        </w:rPr>
      </w:pPr>
      <w:r w:rsidRPr="00C042DD">
        <w:rPr>
          <w:rFonts w:ascii="Times New Roman" w:eastAsia="Times New Roman" w:hAnsi="Times New Roman" w:cs="Times New Roman"/>
          <w:bCs/>
          <w:iCs/>
          <w:color w:val="000000"/>
          <w:sz w:val="56"/>
          <w:szCs w:val="56"/>
          <w:bdr w:val="none" w:sz="0" w:space="0" w:color="auto" w:frame="1"/>
          <w:lang w:eastAsia="ru-RU"/>
        </w:rPr>
        <w:t>3. Выявление причины затруднения</w:t>
      </w:r>
    </w:p>
    <w:p w:rsidR="00E42260" w:rsidRPr="00C042DD" w:rsidRDefault="00E42260" w:rsidP="00E422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56"/>
          <w:szCs w:val="56"/>
          <w:bdr w:val="none" w:sz="0" w:space="0" w:color="auto" w:frame="1"/>
          <w:lang w:eastAsia="ru-RU"/>
        </w:rPr>
      </w:pPr>
      <w:r w:rsidRPr="00C042DD">
        <w:rPr>
          <w:rFonts w:ascii="Times New Roman" w:eastAsia="Times New Roman" w:hAnsi="Times New Roman" w:cs="Times New Roman"/>
          <w:bCs/>
          <w:iCs/>
          <w:color w:val="000000"/>
          <w:sz w:val="56"/>
          <w:szCs w:val="56"/>
          <w:bdr w:val="none" w:sz="0" w:space="0" w:color="auto" w:frame="1"/>
          <w:lang w:eastAsia="ru-RU"/>
        </w:rPr>
        <w:t>4. Построение проекта выхода из затруднения</w:t>
      </w:r>
    </w:p>
    <w:p w:rsidR="00E42260" w:rsidRPr="00C042DD" w:rsidRDefault="00E42260" w:rsidP="00E4226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56"/>
          <w:szCs w:val="56"/>
          <w:bdr w:val="none" w:sz="0" w:space="0" w:color="auto" w:frame="1"/>
          <w:lang w:eastAsia="ru-RU"/>
        </w:rPr>
      </w:pPr>
      <w:r w:rsidRPr="00C042DD">
        <w:rPr>
          <w:rFonts w:ascii="Times New Roman" w:eastAsia="Times New Roman" w:hAnsi="Times New Roman" w:cs="Times New Roman"/>
          <w:bCs/>
          <w:iCs/>
          <w:color w:val="000000"/>
          <w:sz w:val="56"/>
          <w:szCs w:val="56"/>
          <w:bdr w:val="none" w:sz="0" w:space="0" w:color="auto" w:frame="1"/>
          <w:lang w:eastAsia="ru-RU"/>
        </w:rPr>
        <w:t>5. Реализация построенного проекта</w:t>
      </w:r>
      <w:r w:rsidR="00C042DD">
        <w:rPr>
          <w:rFonts w:ascii="Times New Roman" w:eastAsia="Times New Roman" w:hAnsi="Times New Roman" w:cs="Times New Roman"/>
          <w:bCs/>
          <w:iCs/>
          <w:color w:val="000000"/>
          <w:sz w:val="56"/>
          <w:szCs w:val="56"/>
          <w:bdr w:val="none" w:sz="0" w:space="0" w:color="auto" w:frame="1"/>
          <w:lang w:eastAsia="ru-RU"/>
        </w:rPr>
        <w:t xml:space="preserve"> </w:t>
      </w:r>
      <w:r w:rsidR="00D105DB" w:rsidRPr="00C042DD">
        <w:rPr>
          <w:rFonts w:ascii="Times New Roman" w:eastAsia="Times New Roman" w:hAnsi="Times New Roman" w:cs="Times New Roman"/>
          <w:bCs/>
          <w:iCs/>
          <w:color w:val="000000"/>
          <w:sz w:val="56"/>
          <w:szCs w:val="56"/>
          <w:bdr w:val="none" w:sz="0" w:space="0" w:color="auto" w:frame="1"/>
          <w:lang w:eastAsia="ru-RU"/>
        </w:rPr>
        <w:t>(плана)</w:t>
      </w:r>
    </w:p>
    <w:p w:rsidR="00E42260" w:rsidRDefault="00E42260" w:rsidP="00E42260">
      <w:pPr>
        <w:spacing w:after="0"/>
        <w:rPr>
          <w:rFonts w:ascii="Times New Roman" w:hAnsi="Times New Roman" w:cs="Times New Roman"/>
          <w:color w:val="303030"/>
          <w:sz w:val="56"/>
          <w:szCs w:val="56"/>
        </w:rPr>
      </w:pPr>
      <w:r w:rsidRPr="00C042DD">
        <w:rPr>
          <w:rFonts w:ascii="Times New Roman" w:hAnsi="Times New Roman" w:cs="Times New Roman"/>
          <w:color w:val="303030"/>
          <w:sz w:val="56"/>
          <w:szCs w:val="56"/>
        </w:rPr>
        <w:t>6. Перви</w:t>
      </w:r>
      <w:r w:rsidR="0075543B">
        <w:rPr>
          <w:rFonts w:ascii="Times New Roman" w:hAnsi="Times New Roman" w:cs="Times New Roman"/>
          <w:color w:val="303030"/>
          <w:sz w:val="56"/>
          <w:szCs w:val="56"/>
        </w:rPr>
        <w:t>чное закрепление во внешней речи</w:t>
      </w:r>
    </w:p>
    <w:p w:rsidR="0075543B" w:rsidRPr="00C042DD" w:rsidRDefault="0075543B" w:rsidP="00E42260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color w:val="303030"/>
          <w:sz w:val="56"/>
          <w:szCs w:val="56"/>
        </w:rPr>
        <w:t>7.Самостоятельная работа и проверка по эталону (образцу)</w:t>
      </w:r>
    </w:p>
    <w:p w:rsidR="00E42260" w:rsidRPr="00C042DD" w:rsidRDefault="0075543B" w:rsidP="00E42260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>8</w:t>
      </w:r>
      <w:r w:rsidR="00E42260" w:rsidRPr="00C042DD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. Включение в систему знаний </w:t>
      </w:r>
    </w:p>
    <w:p w:rsidR="00E42260" w:rsidRPr="00C042DD" w:rsidRDefault="0075543B" w:rsidP="00E42260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>9</w:t>
      </w:r>
      <w:r w:rsidR="00E42260" w:rsidRPr="00C042DD">
        <w:rPr>
          <w:rFonts w:ascii="Times New Roman" w:hAnsi="Times New Roman" w:cs="Times New Roman"/>
          <w:color w:val="000000" w:themeColor="text1"/>
          <w:sz w:val="56"/>
          <w:szCs w:val="56"/>
        </w:rPr>
        <w:t>. Рефлексия деятельности на занятии.</w:t>
      </w:r>
    </w:p>
    <w:p w:rsidR="00E42260" w:rsidRPr="00C042DD" w:rsidRDefault="00E42260" w:rsidP="00E42260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E42260" w:rsidRPr="00D105DB" w:rsidRDefault="00E42260" w:rsidP="00E42260">
      <w:pPr>
        <w:spacing w:after="0" w:line="240" w:lineRule="auto"/>
        <w:textAlignment w:val="baseline"/>
        <w:rPr>
          <w:rFonts w:ascii="Helvetica" w:hAnsi="Helvetica"/>
          <w:color w:val="303030"/>
        </w:rPr>
      </w:pPr>
    </w:p>
    <w:p w:rsidR="00E42260" w:rsidRDefault="00E42260" w:rsidP="00E42260">
      <w:pPr>
        <w:spacing w:after="0" w:line="240" w:lineRule="auto"/>
        <w:textAlignment w:val="baseline"/>
        <w:rPr>
          <w:rFonts w:ascii="Helvetica" w:hAnsi="Helvetica"/>
          <w:color w:val="303030"/>
        </w:rPr>
      </w:pPr>
    </w:p>
    <w:p w:rsidR="00B14278" w:rsidRPr="00B14278" w:rsidRDefault="00B14278" w:rsidP="00B14278">
      <w:pPr>
        <w:tabs>
          <w:tab w:val="center" w:pos="4677"/>
          <w:tab w:val="left" w:pos="6090"/>
        </w:tabs>
        <w:rPr>
          <w:rFonts w:ascii="Times New Roman" w:hAnsi="Times New Roman" w:cs="Times New Roman"/>
          <w:iCs/>
          <w:sz w:val="24"/>
          <w:szCs w:val="24"/>
        </w:rPr>
      </w:pPr>
    </w:p>
    <w:p w:rsidR="00B14278" w:rsidRDefault="00B14278" w:rsidP="00B14278">
      <w:pPr>
        <w:tabs>
          <w:tab w:val="center" w:pos="4677"/>
          <w:tab w:val="left" w:pos="609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B14278" w:rsidRDefault="00B14278" w:rsidP="00B14278">
      <w:pPr>
        <w:tabs>
          <w:tab w:val="center" w:pos="4677"/>
          <w:tab w:val="left" w:pos="609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B14278" w:rsidRDefault="00B14278" w:rsidP="00B14278">
      <w:pPr>
        <w:tabs>
          <w:tab w:val="center" w:pos="4677"/>
          <w:tab w:val="left" w:pos="609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B14278" w:rsidRDefault="00B14278" w:rsidP="00B14278">
      <w:pPr>
        <w:tabs>
          <w:tab w:val="center" w:pos="4677"/>
          <w:tab w:val="left" w:pos="609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B14278" w:rsidRDefault="00B14278" w:rsidP="00B14278">
      <w:pPr>
        <w:tabs>
          <w:tab w:val="center" w:pos="4677"/>
          <w:tab w:val="left" w:pos="609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B14278" w:rsidRDefault="00B14278" w:rsidP="00B14278">
      <w:pPr>
        <w:tabs>
          <w:tab w:val="center" w:pos="4677"/>
          <w:tab w:val="left" w:pos="609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B14278" w:rsidRDefault="00B14278" w:rsidP="00B14278">
      <w:pPr>
        <w:tabs>
          <w:tab w:val="center" w:pos="4677"/>
          <w:tab w:val="left" w:pos="609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B14278" w:rsidRDefault="00B14278" w:rsidP="00B14278">
      <w:pPr>
        <w:tabs>
          <w:tab w:val="center" w:pos="4677"/>
          <w:tab w:val="left" w:pos="609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B14278" w:rsidRPr="00EE184C" w:rsidRDefault="00B14278" w:rsidP="00B14278">
      <w:pPr>
        <w:tabs>
          <w:tab w:val="center" w:pos="4677"/>
          <w:tab w:val="left" w:pos="6090"/>
        </w:tabs>
        <w:rPr>
          <w:rFonts w:ascii="Times New Roman" w:hAnsi="Times New Roman" w:cs="Times New Roman"/>
          <w:sz w:val="24"/>
          <w:szCs w:val="24"/>
        </w:rPr>
      </w:pPr>
    </w:p>
    <w:p w:rsidR="00B62316" w:rsidRPr="00EE184C" w:rsidRDefault="00B62316" w:rsidP="00B62316">
      <w:pPr>
        <w:rPr>
          <w:rFonts w:ascii="Times New Roman" w:hAnsi="Times New Roman" w:cs="Times New Roman"/>
          <w:b/>
          <w:sz w:val="24"/>
          <w:szCs w:val="24"/>
        </w:rPr>
      </w:pP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</w:p>
    <w:p w:rsidR="00B62316" w:rsidRPr="00EE184C" w:rsidRDefault="00B62316" w:rsidP="00B62316">
      <w:pPr>
        <w:rPr>
          <w:rFonts w:ascii="Times New Roman" w:hAnsi="Times New Roman" w:cs="Times New Roman"/>
          <w:sz w:val="24"/>
          <w:szCs w:val="24"/>
        </w:rPr>
      </w:pPr>
    </w:p>
    <w:p w:rsidR="00B62316" w:rsidRDefault="00B62316" w:rsidP="00B62316">
      <w:pPr>
        <w:rPr>
          <w:rFonts w:ascii="Times New Roman" w:hAnsi="Times New Roman" w:cs="Times New Roman"/>
          <w:sz w:val="24"/>
          <w:szCs w:val="24"/>
        </w:rPr>
      </w:pPr>
    </w:p>
    <w:p w:rsidR="009C2555" w:rsidRPr="002C4D3D" w:rsidRDefault="009C2555" w:rsidP="00127D81">
      <w:pPr>
        <w:spacing w:after="120" w:line="360" w:lineRule="auto"/>
        <w:ind w:firstLine="360"/>
        <w:rPr>
          <w:rFonts w:ascii="Times New Roman" w:hAnsi="Times New Roman"/>
          <w:b/>
          <w:sz w:val="28"/>
          <w:szCs w:val="28"/>
        </w:rPr>
      </w:pPr>
    </w:p>
    <w:p w:rsidR="00EA278F" w:rsidRDefault="00EA278F"/>
    <w:sectPr w:rsidR="00EA2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1D" w:rsidRDefault="0017111D">
      <w:pPr>
        <w:spacing w:after="0" w:line="240" w:lineRule="auto"/>
      </w:pPr>
      <w:r>
        <w:separator/>
      </w:r>
    </w:p>
  </w:endnote>
  <w:endnote w:type="continuationSeparator" w:id="0">
    <w:p w:rsidR="0017111D" w:rsidRDefault="0017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05" w:rsidRDefault="003E6319" w:rsidP="00385F7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4105" w:rsidRDefault="0017111D" w:rsidP="00B51C0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05" w:rsidRDefault="003E6319" w:rsidP="00385F7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4B4F">
      <w:rPr>
        <w:rStyle w:val="a8"/>
        <w:noProof/>
      </w:rPr>
      <w:t>1</w:t>
    </w:r>
    <w:r>
      <w:rPr>
        <w:rStyle w:val="a8"/>
      </w:rPr>
      <w:fldChar w:fldCharType="end"/>
    </w:r>
  </w:p>
  <w:p w:rsidR="00E14105" w:rsidRDefault="0017111D" w:rsidP="00B51C0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1D" w:rsidRDefault="0017111D">
      <w:pPr>
        <w:spacing w:after="0" w:line="240" w:lineRule="auto"/>
      </w:pPr>
      <w:r>
        <w:separator/>
      </w:r>
    </w:p>
  </w:footnote>
  <w:footnote w:type="continuationSeparator" w:id="0">
    <w:p w:rsidR="0017111D" w:rsidRDefault="00171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B80"/>
    <w:multiLevelType w:val="multilevel"/>
    <w:tmpl w:val="9C0E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D4970"/>
    <w:multiLevelType w:val="multilevel"/>
    <w:tmpl w:val="133A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E2535"/>
    <w:multiLevelType w:val="multilevel"/>
    <w:tmpl w:val="196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65F71"/>
    <w:multiLevelType w:val="hybridMultilevel"/>
    <w:tmpl w:val="72268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C79D9"/>
    <w:multiLevelType w:val="hybridMultilevel"/>
    <w:tmpl w:val="59D2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65497"/>
    <w:multiLevelType w:val="multilevel"/>
    <w:tmpl w:val="F13E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A512A"/>
    <w:multiLevelType w:val="multilevel"/>
    <w:tmpl w:val="E5DA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22187"/>
    <w:multiLevelType w:val="multilevel"/>
    <w:tmpl w:val="D5F4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525B3A"/>
    <w:multiLevelType w:val="multilevel"/>
    <w:tmpl w:val="2CBC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EA59C7"/>
    <w:multiLevelType w:val="hybridMultilevel"/>
    <w:tmpl w:val="DE1EB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7236D"/>
    <w:multiLevelType w:val="hybridMultilevel"/>
    <w:tmpl w:val="C50A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66840"/>
    <w:multiLevelType w:val="multilevel"/>
    <w:tmpl w:val="4822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C876B1"/>
    <w:multiLevelType w:val="hybridMultilevel"/>
    <w:tmpl w:val="9F2A9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C612EF"/>
    <w:multiLevelType w:val="hybridMultilevel"/>
    <w:tmpl w:val="03926D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B935D4"/>
    <w:multiLevelType w:val="hybridMultilevel"/>
    <w:tmpl w:val="5E52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D253F"/>
    <w:multiLevelType w:val="multilevel"/>
    <w:tmpl w:val="56FA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E379BC"/>
    <w:multiLevelType w:val="multilevel"/>
    <w:tmpl w:val="F80A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13"/>
  </w:num>
  <w:num w:numId="6">
    <w:abstractNumId w:val="12"/>
  </w:num>
  <w:num w:numId="7">
    <w:abstractNumId w:val="10"/>
  </w:num>
  <w:num w:numId="8">
    <w:abstractNumId w:val="3"/>
  </w:num>
  <w:num w:numId="9">
    <w:abstractNumId w:val="9"/>
  </w:num>
  <w:num w:numId="10">
    <w:abstractNumId w:val="14"/>
  </w:num>
  <w:num w:numId="11">
    <w:abstractNumId w:val="7"/>
  </w:num>
  <w:num w:numId="12">
    <w:abstractNumId w:val="1"/>
  </w:num>
  <w:num w:numId="13">
    <w:abstractNumId w:val="15"/>
  </w:num>
  <w:num w:numId="14">
    <w:abstractNumId w:val="0"/>
  </w:num>
  <w:num w:numId="15">
    <w:abstractNumId w:val="6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BC"/>
    <w:rsid w:val="0000502D"/>
    <w:rsid w:val="00122902"/>
    <w:rsid w:val="00127D81"/>
    <w:rsid w:val="0017111D"/>
    <w:rsid w:val="0018743A"/>
    <w:rsid w:val="00193D11"/>
    <w:rsid w:val="001960AD"/>
    <w:rsid w:val="00330228"/>
    <w:rsid w:val="003537E1"/>
    <w:rsid w:val="003B5B76"/>
    <w:rsid w:val="003E6319"/>
    <w:rsid w:val="00433613"/>
    <w:rsid w:val="004A335F"/>
    <w:rsid w:val="00532725"/>
    <w:rsid w:val="00554271"/>
    <w:rsid w:val="00621C94"/>
    <w:rsid w:val="006E1DE9"/>
    <w:rsid w:val="006E33C2"/>
    <w:rsid w:val="0075543B"/>
    <w:rsid w:val="00777422"/>
    <w:rsid w:val="007A435A"/>
    <w:rsid w:val="00886862"/>
    <w:rsid w:val="008A213B"/>
    <w:rsid w:val="008E540B"/>
    <w:rsid w:val="00912E55"/>
    <w:rsid w:val="00960C49"/>
    <w:rsid w:val="009C2555"/>
    <w:rsid w:val="00A46FC6"/>
    <w:rsid w:val="00B14278"/>
    <w:rsid w:val="00B44B4F"/>
    <w:rsid w:val="00B525AF"/>
    <w:rsid w:val="00B62316"/>
    <w:rsid w:val="00B645C2"/>
    <w:rsid w:val="00C042DD"/>
    <w:rsid w:val="00C135CB"/>
    <w:rsid w:val="00C77513"/>
    <w:rsid w:val="00CD4C10"/>
    <w:rsid w:val="00D016BC"/>
    <w:rsid w:val="00D105DB"/>
    <w:rsid w:val="00D1395F"/>
    <w:rsid w:val="00D4421A"/>
    <w:rsid w:val="00DD29BC"/>
    <w:rsid w:val="00E42260"/>
    <w:rsid w:val="00E70039"/>
    <w:rsid w:val="00E757B2"/>
    <w:rsid w:val="00EA278F"/>
    <w:rsid w:val="00EB51D5"/>
    <w:rsid w:val="00EC0268"/>
    <w:rsid w:val="00F70B34"/>
    <w:rsid w:val="00F8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F26E0-BBD8-4DD5-88FC-F30B950B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22"/>
  </w:style>
  <w:style w:type="paragraph" w:styleId="1">
    <w:name w:val="heading 1"/>
    <w:basedOn w:val="a"/>
    <w:next w:val="a"/>
    <w:link w:val="10"/>
    <w:uiPriority w:val="9"/>
    <w:qFormat/>
    <w:rsid w:val="00B14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537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C2555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C2555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37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39"/>
    <w:rsid w:val="003E6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E6319"/>
    <w:pPr>
      <w:spacing w:after="160" w:line="259" w:lineRule="auto"/>
      <w:ind w:left="720"/>
      <w:contextualSpacing/>
    </w:pPr>
  </w:style>
  <w:style w:type="paragraph" w:styleId="a6">
    <w:name w:val="footer"/>
    <w:basedOn w:val="a"/>
    <w:link w:val="a7"/>
    <w:rsid w:val="003E63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3E6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E6319"/>
  </w:style>
  <w:style w:type="character" w:customStyle="1" w:styleId="10">
    <w:name w:val="Заголовок 1 Знак"/>
    <w:basedOn w:val="a0"/>
    <w:link w:val="1"/>
    <w:uiPriority w:val="9"/>
    <w:rsid w:val="00B14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B14278"/>
    <w:rPr>
      <w:i/>
      <w:iCs/>
    </w:rPr>
  </w:style>
  <w:style w:type="character" w:styleId="aa">
    <w:name w:val="Hyperlink"/>
    <w:basedOn w:val="a0"/>
    <w:uiPriority w:val="99"/>
    <w:semiHidden/>
    <w:unhideWhenUsed/>
    <w:rsid w:val="00B1427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6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7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744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ihi.ru/avtor/ladadens2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C8EC-D1D8-4B29-AEFC-1DD532CD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009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al</dc:creator>
  <cp:keywords/>
  <dc:description/>
  <cp:lastModifiedBy>Dell</cp:lastModifiedBy>
  <cp:revision>17</cp:revision>
  <cp:lastPrinted>2020-08-26T12:45:00Z</cp:lastPrinted>
  <dcterms:created xsi:type="dcterms:W3CDTF">2020-08-26T04:56:00Z</dcterms:created>
  <dcterms:modified xsi:type="dcterms:W3CDTF">2020-09-18T17:06:00Z</dcterms:modified>
</cp:coreProperties>
</file>